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827A2" w:rsidR="00616FD8" w:rsidP="00616FD8" w:rsidRDefault="00616FD8" w14:paraId="6F766C74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7A2">
        <w:rPr>
          <w:rFonts w:ascii="Times New Roman" w:hAnsi="Times New Roman" w:cs="Times New Roman"/>
          <w:b/>
          <w:sz w:val="24"/>
          <w:szCs w:val="24"/>
        </w:rPr>
        <w:t>Form Approved:</w:t>
      </w:r>
      <w:r w:rsidRPr="005827A2">
        <w:rPr>
          <w:rFonts w:ascii="Times New Roman" w:hAnsi="Times New Roman" w:cs="Times New Roman"/>
          <w:b/>
          <w:sz w:val="24"/>
          <w:szCs w:val="24"/>
        </w:rPr>
        <w:tab/>
        <w:t>OMB No:</w:t>
      </w:r>
      <w:r w:rsidRPr="005827A2">
        <w:rPr>
          <w:rFonts w:ascii="Times New Roman" w:hAnsi="Times New Roman" w:cs="Times New Roman"/>
          <w:b/>
          <w:sz w:val="24"/>
          <w:szCs w:val="24"/>
        </w:rPr>
        <w:tab/>
        <w:t>Exp. Date:</w:t>
      </w:r>
    </w:p>
    <w:p w:rsidRPr="005827A2" w:rsidR="00A549DB" w:rsidP="00A549DB" w:rsidRDefault="00A549DB" w14:paraId="6644AB51" w14:textId="02ED3AAE">
      <w:pPr>
        <w:pStyle w:val="Heading1"/>
        <w:spacing w:after="240"/>
        <w:rPr>
          <w:rFonts w:ascii="Times New Roman" w:hAnsi="Times New Roman" w:cs="Times New Roman" w:eastAsiaTheme="minorHAnsi"/>
          <w:b w:val="0"/>
          <w:bCs w:val="0"/>
          <w:color w:val="auto"/>
        </w:rPr>
      </w:pPr>
      <w:r w:rsidRPr="005827A2">
        <w:rPr>
          <w:rFonts w:ascii="Times New Roman" w:hAnsi="Times New Roman" w:cs="Times New Roman"/>
        </w:rPr>
        <w:t>Attachment A: Grant</w:t>
      </w:r>
      <w:r w:rsidRPr="005827A2" w:rsidR="002A033D">
        <w:rPr>
          <w:rFonts w:ascii="Times New Roman" w:hAnsi="Times New Roman" w:cs="Times New Roman"/>
        </w:rPr>
        <w:t xml:space="preserve">ee and Cooperative Leadership </w:t>
      </w:r>
      <w:r w:rsidRPr="005827A2">
        <w:rPr>
          <w:rFonts w:ascii="Times New Roman" w:hAnsi="Times New Roman" w:cs="Times New Roman"/>
        </w:rPr>
        <w:t>Interview Protocol</w:t>
      </w:r>
    </w:p>
    <w:p w:rsidRPr="005827A2" w:rsidR="00A549DB" w:rsidP="00A549DB" w:rsidRDefault="00A549DB" w14:paraId="736D2F4B" w14:textId="7777777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The following are semi-structured questions to be asked in a telephone interview.</w:t>
      </w:r>
    </w:p>
    <w:p w:rsidRPr="005827A2" w:rsidR="00A549DB" w:rsidP="00A549DB" w:rsidRDefault="00A549DB" w14:paraId="3EBC4D87" w14:textId="7777777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nterviewer name: ______________________________</w:t>
      </w:r>
      <w:r w:rsidRPr="005827A2">
        <w:rPr>
          <w:rFonts w:ascii="Times New Roman" w:hAnsi="Times New Roman" w:cs="Times New Roman"/>
          <w:sz w:val="24"/>
          <w:szCs w:val="24"/>
        </w:rPr>
        <w:tab/>
      </w:r>
    </w:p>
    <w:p w:rsidRPr="005827A2" w:rsidR="00A549DB" w:rsidP="00A549DB" w:rsidRDefault="00A549DB" w14:paraId="58F7027E" w14:textId="7777777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Respondent organization: ______________</w:t>
      </w:r>
    </w:p>
    <w:p w:rsidRPr="005827A2" w:rsidR="00A549DB" w:rsidP="00A549DB" w:rsidRDefault="00A549DB" w14:paraId="17277C6F" w14:textId="7777777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Respondent name: _____________________</w:t>
      </w:r>
    </w:p>
    <w:p w:rsidRPr="005827A2" w:rsidR="00A549DB" w:rsidP="00A549DB" w:rsidRDefault="00A549DB" w14:paraId="60DD6DF0" w14:textId="7777777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Date: _________________________________</w:t>
      </w:r>
      <w:r w:rsidRPr="005827A2">
        <w:rPr>
          <w:rFonts w:ascii="Times New Roman" w:hAnsi="Times New Roman" w:cs="Times New Roman"/>
          <w:sz w:val="24"/>
          <w:szCs w:val="24"/>
        </w:rPr>
        <w:tab/>
      </w:r>
    </w:p>
    <w:p w:rsidRPr="005827A2" w:rsidR="00A549DB" w:rsidP="00A549DB" w:rsidRDefault="00A549DB" w14:paraId="29CF7232" w14:textId="71AA88A5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nterviewer initials: _____</w:t>
      </w:r>
    </w:p>
    <w:p w:rsidRPr="005827A2" w:rsidR="00A549DB" w:rsidP="007645A9" w:rsidRDefault="00A549DB" w14:paraId="165CB21F" w14:textId="77777777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 xml:space="preserve">Consent Script </w:t>
      </w:r>
    </w:p>
    <w:p w:rsidRPr="005827A2" w:rsidR="00A549DB" w:rsidP="00A549DB" w:rsidRDefault="00A549DB" w14:paraId="7D2A0D73" w14:textId="440EE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We are </w:t>
      </w:r>
      <w:r w:rsidRPr="005827A2" w:rsidR="001D0448">
        <w:rPr>
          <w:rFonts w:ascii="Times New Roman" w:hAnsi="Times New Roman" w:cs="Times New Roman"/>
          <w:sz w:val="24"/>
          <w:szCs w:val="24"/>
        </w:rPr>
        <w:t>conducting interviews</w:t>
      </w:r>
      <w:r w:rsidRPr="005827A2">
        <w:rPr>
          <w:rFonts w:ascii="Times New Roman" w:hAnsi="Times New Roman" w:cs="Times New Roman"/>
          <w:sz w:val="24"/>
          <w:szCs w:val="24"/>
        </w:rPr>
        <w:t xml:space="preserve"> to </w:t>
      </w:r>
      <w:r w:rsidRPr="005827A2" w:rsidR="001D0448">
        <w:rPr>
          <w:rFonts w:ascii="Times New Roman" w:hAnsi="Times New Roman" w:cs="Times New Roman"/>
          <w:sz w:val="24"/>
          <w:szCs w:val="24"/>
        </w:rPr>
        <w:t xml:space="preserve">learn about </w:t>
      </w:r>
      <w:r w:rsidRPr="005827A2">
        <w:rPr>
          <w:rFonts w:ascii="Times New Roman" w:hAnsi="Times New Roman" w:cs="Times New Roman"/>
          <w:sz w:val="24"/>
          <w:szCs w:val="24"/>
        </w:rPr>
        <w:t xml:space="preserve">the [Cooperative name] model and network engagement approach to supporting primary care practices. Abt Associates, a research company, is doing the </w:t>
      </w:r>
      <w:r w:rsidRPr="005827A2" w:rsidR="001D0448">
        <w:rPr>
          <w:rFonts w:ascii="Times New Roman" w:hAnsi="Times New Roman" w:cs="Times New Roman"/>
          <w:sz w:val="24"/>
          <w:szCs w:val="24"/>
        </w:rPr>
        <w:t xml:space="preserve">interviews </w:t>
      </w:r>
      <w:r w:rsidRPr="005827A2">
        <w:rPr>
          <w:rFonts w:ascii="Times New Roman" w:hAnsi="Times New Roman" w:cs="Times New Roman"/>
          <w:sz w:val="24"/>
          <w:szCs w:val="24"/>
        </w:rPr>
        <w:t xml:space="preserve">for the Agency for Healthcare Research and Quality (AHRQ), which is part of the </w:t>
      </w:r>
      <w:r w:rsidRPr="005827A2" w:rsidR="002364B8">
        <w:rPr>
          <w:rFonts w:ascii="Times New Roman" w:hAnsi="Times New Roman" w:cs="Times New Roman"/>
          <w:sz w:val="24"/>
          <w:szCs w:val="24"/>
        </w:rPr>
        <w:t>Department of Health and Human Services</w:t>
      </w:r>
      <w:r w:rsidRPr="005827A2">
        <w:rPr>
          <w:rFonts w:ascii="Times New Roman" w:hAnsi="Times New Roman" w:cs="Times New Roman"/>
          <w:sz w:val="24"/>
          <w:szCs w:val="24"/>
        </w:rPr>
        <w:t xml:space="preserve">.  </w:t>
      </w:r>
      <w:r w:rsidRPr="005827A2">
        <w:rPr>
          <w:rFonts w:ascii="Times New Roman" w:hAnsi="Times New Roman" w:cs="Times New Roman"/>
          <w:sz w:val="24"/>
          <w:szCs w:val="24"/>
        </w:rPr>
        <w:br/>
      </w:r>
    </w:p>
    <w:p w:rsidRPr="005827A2" w:rsidR="00A549DB" w:rsidP="000B17B5" w:rsidRDefault="00A549DB" w14:paraId="5152EBD6" w14:textId="2BEDE6D2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If you agree to </w:t>
      </w:r>
      <w:r w:rsidRPr="005827A2" w:rsidR="001D0448">
        <w:rPr>
          <w:rFonts w:ascii="Times New Roman" w:hAnsi="Times New Roman" w:cs="Times New Roman"/>
          <w:sz w:val="24"/>
          <w:szCs w:val="24"/>
        </w:rPr>
        <w:t>be interviewed</w:t>
      </w:r>
      <w:r w:rsidRPr="005827A2">
        <w:rPr>
          <w:rFonts w:ascii="Times New Roman" w:hAnsi="Times New Roman" w:cs="Times New Roman"/>
          <w:sz w:val="24"/>
          <w:szCs w:val="24"/>
        </w:rPr>
        <w:t>, we will:</w:t>
      </w:r>
    </w:p>
    <w:p w:rsidRPr="005827A2" w:rsidR="00A549DB" w:rsidP="00A549DB" w:rsidRDefault="00A549DB" w14:paraId="752E62B5" w14:textId="50A97E34">
      <w:pPr>
        <w:pStyle w:val="BodyText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Ask you questions about your </w:t>
      </w:r>
      <w:r w:rsidRPr="005827A2" w:rsidR="00954652">
        <w:rPr>
          <w:rFonts w:ascii="Times New Roman" w:hAnsi="Times New Roman" w:cs="Times New Roman"/>
          <w:sz w:val="24"/>
          <w:szCs w:val="24"/>
        </w:rPr>
        <w:t xml:space="preserve">Cooperative </w:t>
      </w:r>
      <w:r w:rsidRPr="005827A2">
        <w:rPr>
          <w:rFonts w:ascii="Times New Roman" w:hAnsi="Times New Roman" w:cs="Times New Roman"/>
          <w:sz w:val="24"/>
          <w:szCs w:val="24"/>
        </w:rPr>
        <w:t xml:space="preserve">and network, </w:t>
      </w:r>
      <w:r w:rsidRPr="005827A2" w:rsidR="001D0448">
        <w:rPr>
          <w:rFonts w:ascii="Times New Roman" w:hAnsi="Times New Roman" w:cs="Times New Roman"/>
          <w:sz w:val="24"/>
          <w:szCs w:val="24"/>
        </w:rPr>
        <w:t xml:space="preserve">its </w:t>
      </w:r>
      <w:r w:rsidRPr="005827A2" w:rsidR="001D2CBD">
        <w:rPr>
          <w:rFonts w:ascii="Times New Roman" w:hAnsi="Times New Roman" w:cs="Times New Roman"/>
          <w:sz w:val="24"/>
          <w:szCs w:val="24"/>
        </w:rPr>
        <w:t>quality improvement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1D2CBD">
        <w:rPr>
          <w:rFonts w:ascii="Times New Roman" w:hAnsi="Times New Roman" w:cs="Times New Roman"/>
          <w:sz w:val="24"/>
          <w:szCs w:val="24"/>
        </w:rPr>
        <w:t>(</w:t>
      </w:r>
      <w:r w:rsidRPr="005827A2">
        <w:rPr>
          <w:rFonts w:ascii="Times New Roman" w:hAnsi="Times New Roman" w:cs="Times New Roman"/>
          <w:sz w:val="24"/>
          <w:szCs w:val="24"/>
        </w:rPr>
        <w:t>QI</w:t>
      </w:r>
      <w:r w:rsidRPr="005827A2" w:rsidR="001D2CBD">
        <w:rPr>
          <w:rFonts w:ascii="Times New Roman" w:hAnsi="Times New Roman" w:cs="Times New Roman"/>
          <w:sz w:val="24"/>
          <w:szCs w:val="24"/>
        </w:rPr>
        <w:t>)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954652">
        <w:rPr>
          <w:rFonts w:ascii="Times New Roman" w:hAnsi="Times New Roman" w:cs="Times New Roman"/>
          <w:sz w:val="24"/>
          <w:szCs w:val="24"/>
        </w:rPr>
        <w:t>strategy</w:t>
      </w:r>
      <w:r w:rsidRPr="005827A2">
        <w:rPr>
          <w:rFonts w:ascii="Times New Roman" w:hAnsi="Times New Roman" w:cs="Times New Roman"/>
          <w:sz w:val="24"/>
          <w:szCs w:val="24"/>
        </w:rPr>
        <w:t xml:space="preserve">, </w:t>
      </w:r>
      <w:r w:rsidRPr="005827A2" w:rsidR="0015650F">
        <w:rPr>
          <w:rFonts w:ascii="Times New Roman" w:hAnsi="Times New Roman" w:cs="Times New Roman"/>
          <w:sz w:val="24"/>
          <w:szCs w:val="24"/>
        </w:rPr>
        <w:t xml:space="preserve">impact and sustainability, </w:t>
      </w:r>
      <w:r w:rsidRPr="005827A2" w:rsidR="00954652">
        <w:rPr>
          <w:rFonts w:ascii="Times New Roman" w:hAnsi="Times New Roman" w:cs="Times New Roman"/>
          <w:sz w:val="24"/>
          <w:szCs w:val="24"/>
        </w:rPr>
        <w:t>and</w:t>
      </w:r>
      <w:r w:rsidRPr="005827A2">
        <w:rPr>
          <w:rFonts w:ascii="Times New Roman" w:hAnsi="Times New Roman" w:cs="Times New Roman"/>
          <w:sz w:val="24"/>
          <w:szCs w:val="24"/>
        </w:rPr>
        <w:t xml:space="preserve"> lessons learned.</w:t>
      </w:r>
    </w:p>
    <w:p w:rsidRPr="005827A2" w:rsidR="00822CA3" w:rsidP="00A549DB" w:rsidRDefault="00822CA3" w14:paraId="0F8D9E29" w14:textId="049FFC23">
      <w:pPr>
        <w:pStyle w:val="BodyText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ot share your interview with anyone outside of our study team, which includes our sponsors. </w:t>
      </w:r>
      <w:r w:rsidRPr="005827A2" w:rsidR="001D0448">
        <w:rPr>
          <w:rFonts w:ascii="Times New Roman" w:hAnsi="Times New Roman" w:cs="Times New Roman"/>
          <w:sz w:val="24"/>
          <w:szCs w:val="24"/>
        </w:rPr>
        <w:t xml:space="preserve">When we publish our </w:t>
      </w:r>
      <w:r w:rsidRPr="005827A2">
        <w:rPr>
          <w:rFonts w:ascii="Times New Roman" w:hAnsi="Times New Roman" w:cs="Times New Roman"/>
          <w:sz w:val="24"/>
          <w:szCs w:val="24"/>
        </w:rPr>
        <w:t>results</w:t>
      </w:r>
      <w:r w:rsidRPr="005827A2" w:rsidR="001D0448">
        <w:rPr>
          <w:rFonts w:ascii="Times New Roman" w:hAnsi="Times New Roman" w:cs="Times New Roman"/>
          <w:sz w:val="24"/>
          <w:szCs w:val="24"/>
        </w:rPr>
        <w:t>,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1D0448">
        <w:rPr>
          <w:rFonts w:ascii="Times New Roman" w:hAnsi="Times New Roman" w:cs="Times New Roman"/>
          <w:sz w:val="24"/>
          <w:szCs w:val="24"/>
        </w:rPr>
        <w:t>we</w:t>
      </w:r>
      <w:r w:rsidRPr="005827A2">
        <w:rPr>
          <w:rFonts w:ascii="Times New Roman" w:hAnsi="Times New Roman" w:cs="Times New Roman"/>
          <w:sz w:val="24"/>
          <w:szCs w:val="24"/>
        </w:rPr>
        <w:t xml:space="preserve"> will generally </w:t>
      </w:r>
      <w:r w:rsidRPr="005827A2" w:rsidR="001D0448">
        <w:rPr>
          <w:rFonts w:ascii="Times New Roman" w:hAnsi="Times New Roman" w:cs="Times New Roman"/>
          <w:sz w:val="24"/>
          <w:szCs w:val="24"/>
        </w:rPr>
        <w:t xml:space="preserve">talk about </w:t>
      </w:r>
      <w:r w:rsidRPr="005827A2">
        <w:rPr>
          <w:rFonts w:ascii="Times New Roman" w:hAnsi="Times New Roman" w:cs="Times New Roman"/>
          <w:sz w:val="24"/>
          <w:szCs w:val="24"/>
        </w:rPr>
        <w:t xml:space="preserve">our </w:t>
      </w:r>
      <w:r w:rsidRPr="005827A2" w:rsidR="001D0448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5827A2">
        <w:rPr>
          <w:rFonts w:ascii="Times New Roman" w:hAnsi="Times New Roman" w:cs="Times New Roman"/>
          <w:sz w:val="24"/>
          <w:szCs w:val="24"/>
        </w:rPr>
        <w:t>findings</w:t>
      </w:r>
      <w:r w:rsidRPr="005827A2" w:rsidR="001D0448">
        <w:rPr>
          <w:rFonts w:ascii="Times New Roman" w:hAnsi="Times New Roman" w:cs="Times New Roman"/>
          <w:sz w:val="24"/>
          <w:szCs w:val="24"/>
        </w:rPr>
        <w:t xml:space="preserve"> from across our interviews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C61D3">
        <w:rPr>
          <w:rFonts w:ascii="Times New Roman" w:hAnsi="Times New Roman" w:cs="Times New Roman"/>
          <w:sz w:val="24"/>
          <w:szCs w:val="24"/>
        </w:rPr>
        <w:t>We won’t use your name or otherwise</w:t>
      </w:r>
      <w:r w:rsidRPr="005827A2">
        <w:rPr>
          <w:rFonts w:ascii="Times New Roman" w:hAnsi="Times New Roman" w:cs="Times New Roman"/>
          <w:sz w:val="24"/>
          <w:szCs w:val="24"/>
        </w:rPr>
        <w:t xml:space="preserve"> identify you, unless you give us permission to do so.</w:t>
      </w:r>
    </w:p>
    <w:p w:rsidRPr="005827A2" w:rsidR="00A549DB" w:rsidP="00A549DB" w:rsidRDefault="00A549DB" w14:paraId="46F94DA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br/>
        <w:t>Before this interview you should know the following:</w:t>
      </w:r>
    </w:p>
    <w:p w:rsidRPr="005827A2" w:rsidR="00A549DB" w:rsidP="00A549DB" w:rsidRDefault="00A549DB" w14:paraId="56900A28" w14:textId="7CBF18C9">
      <w:pPr>
        <w:pStyle w:val="BulletLevel1-Short"/>
        <w:numPr>
          <w:ilvl w:val="0"/>
          <w:numId w:val="2"/>
        </w:numPr>
        <w:spacing w:before="0" w:after="0"/>
      </w:pPr>
      <w:r w:rsidRPr="005827A2">
        <w:t xml:space="preserve">This interview should take </w:t>
      </w:r>
      <w:r w:rsidRPr="005827A2" w:rsidR="004457E5">
        <w:t xml:space="preserve">about </w:t>
      </w:r>
      <w:r w:rsidRPr="005827A2">
        <w:t>60 minutes to complete</w:t>
      </w:r>
      <w:r w:rsidRPr="005827A2" w:rsidR="002617B3">
        <w:t>.</w:t>
      </w:r>
    </w:p>
    <w:p w:rsidRPr="005827A2" w:rsidR="00A549DB" w:rsidP="00A549DB" w:rsidRDefault="00A549DB" w14:paraId="6EE294D1" w14:textId="3AA13B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You do not have to </w:t>
      </w:r>
      <w:r w:rsidRPr="005827A2" w:rsidR="004457E5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Pr="005827A2">
        <w:rPr>
          <w:rFonts w:ascii="Times New Roman" w:hAnsi="Times New Roman" w:cs="Times New Roman"/>
          <w:sz w:val="24"/>
          <w:szCs w:val="24"/>
        </w:rPr>
        <w:t xml:space="preserve">this interview. </w:t>
      </w:r>
    </w:p>
    <w:p w:rsidRPr="005827A2" w:rsidR="004457E5" w:rsidP="004457E5" w:rsidRDefault="004457E5" w14:paraId="6C3A2AAC" w14:textId="3964CDDA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lastRenderedPageBreak/>
        <w:t xml:space="preserve">If you decide not to take part in this interview, there will be no effect on your professional relationship with AHRQ, Abt Associates, or your organization. </w:t>
      </w:r>
    </w:p>
    <w:p w:rsidRPr="005827A2" w:rsidR="00A549DB" w:rsidP="00A549DB" w:rsidRDefault="00A549DB" w14:paraId="05741289" w14:textId="096BC3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If you participate in this interview, you can </w:t>
      </w:r>
      <w:r w:rsidRPr="005827A2" w:rsidR="004457E5">
        <w:rPr>
          <w:rFonts w:ascii="Times New Roman" w:hAnsi="Times New Roman" w:cs="Times New Roman"/>
          <w:sz w:val="24"/>
          <w:szCs w:val="24"/>
        </w:rPr>
        <w:t xml:space="preserve">skip questions or </w:t>
      </w:r>
      <w:r w:rsidRPr="005827A2">
        <w:rPr>
          <w:rFonts w:ascii="Times New Roman" w:hAnsi="Times New Roman" w:cs="Times New Roman"/>
          <w:sz w:val="24"/>
          <w:szCs w:val="24"/>
        </w:rPr>
        <w:t xml:space="preserve">stop answering the questions at any time. </w:t>
      </w:r>
    </w:p>
    <w:p w:rsidRPr="005827A2" w:rsidR="00A549DB" w:rsidP="00A549DB" w:rsidRDefault="00A549DB" w14:paraId="50F7C7F1" w14:textId="5020A6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There is no cost to you for doing this interview.</w:t>
      </w:r>
    </w:p>
    <w:p w:rsidRPr="005827A2" w:rsidR="00A549DB" w:rsidP="00A549DB" w:rsidRDefault="00A549DB" w14:paraId="3BE5D267" w14:textId="155159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The principal risk of this interview is </w:t>
      </w:r>
      <w:r w:rsidRPr="005827A2" w:rsidR="001D2CBD">
        <w:rPr>
          <w:rFonts w:ascii="Times New Roman" w:hAnsi="Times New Roman" w:cs="Times New Roman"/>
          <w:sz w:val="24"/>
          <w:szCs w:val="24"/>
        </w:rPr>
        <w:t xml:space="preserve">you could say something to us that you later regret having said. There is also </w:t>
      </w:r>
      <w:r w:rsidRPr="005827A2">
        <w:rPr>
          <w:rFonts w:ascii="Times New Roman" w:hAnsi="Times New Roman" w:cs="Times New Roman"/>
          <w:sz w:val="24"/>
          <w:szCs w:val="24"/>
        </w:rPr>
        <w:t xml:space="preserve">a small risk </w:t>
      </w:r>
      <w:r w:rsidRPr="005827A2" w:rsidR="001D2CBD">
        <w:rPr>
          <w:rFonts w:ascii="Times New Roman" w:hAnsi="Times New Roman" w:cs="Times New Roman"/>
          <w:sz w:val="24"/>
          <w:szCs w:val="24"/>
        </w:rPr>
        <w:t xml:space="preserve">that someone could find out what you tell us. </w:t>
      </w:r>
      <w:r w:rsidRPr="005827A2">
        <w:rPr>
          <w:rFonts w:ascii="Times New Roman" w:hAnsi="Times New Roman" w:cs="Times New Roman"/>
          <w:sz w:val="24"/>
          <w:szCs w:val="24"/>
        </w:rPr>
        <w:t xml:space="preserve">The team has many procedures in place to reduce this risk.  </w:t>
      </w:r>
    </w:p>
    <w:p w:rsidRPr="005827A2" w:rsidR="00A549DB" w:rsidP="00A549DB" w:rsidRDefault="00A549DB" w14:paraId="7AC59520" w14:textId="77777777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827A2" w:rsidR="000B17B5" w:rsidP="00A549DB" w:rsidRDefault="00A549DB" w14:paraId="23D54CF5" w14:textId="22A28001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May we record this interview?  </w:t>
      </w:r>
      <w:r w:rsidRPr="005827A2" w:rsidR="000B17B5">
        <w:rPr>
          <w:rFonts w:ascii="Times New Roman" w:hAnsi="Times New Roman" w:cs="Times New Roman"/>
          <w:sz w:val="24"/>
          <w:szCs w:val="24"/>
        </w:rPr>
        <w:t>The recording is a backup to the notes and will be deleted in the end of this project.</w:t>
      </w:r>
    </w:p>
    <w:p w:rsidRPr="005827A2" w:rsidR="00004F74" w:rsidP="002A033D" w:rsidRDefault="00A549DB" w14:paraId="4D518DCD" w14:textId="61C8DA7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Yes _____   No _____</w:t>
      </w:r>
    </w:p>
    <w:p w:rsidRPr="005827A2" w:rsidR="00616FD8" w:rsidP="002A033D" w:rsidRDefault="00616FD8" w14:paraId="2D2B9C79" w14:textId="77777777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675"/>
        <w:gridCol w:w="4675"/>
      </w:tblGrid>
      <w:tr w:rsidRPr="005827A2" w:rsidR="002A033D" w:rsidTr="004F5657" w14:paraId="50195F2D" w14:textId="77777777">
        <w:tc>
          <w:tcPr>
            <w:tcW w:w="4675" w:type="dxa"/>
            <w:shd w:val="clear" w:color="auto" w:fill="FFD966" w:themeFill="accent4" w:themeFillTint="99"/>
          </w:tcPr>
          <w:p w:rsidRPr="005827A2" w:rsidR="002A033D" w:rsidP="002A033D" w:rsidRDefault="002A033D" w14:paraId="6FD51134" w14:textId="7865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Number of questions to be asked each year</w:t>
            </w:r>
          </w:p>
        </w:tc>
        <w:tc>
          <w:tcPr>
            <w:tcW w:w="4675" w:type="dxa"/>
            <w:shd w:val="clear" w:color="auto" w:fill="FFD966" w:themeFill="accent4" w:themeFillTint="99"/>
          </w:tcPr>
          <w:p w:rsidRPr="005827A2" w:rsidR="002A033D" w:rsidP="006E0633" w:rsidRDefault="002A033D" w14:paraId="5C01E775" w14:textId="3492CACE">
            <w:pPr>
              <w:pStyle w:val="Footnot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Y1=1</w:t>
            </w:r>
            <w:r w:rsidRPr="005827A2" w:rsidR="00032F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, Y2=</w:t>
            </w:r>
            <w:r w:rsidRPr="005827A2" w:rsidR="006E06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827A2">
              <w:rPr>
                <w:rFonts w:ascii="Times New Roman" w:hAnsi="Times New Roman" w:cs="Times New Roman"/>
                <w:b/>
                <w:sz w:val="24"/>
                <w:szCs w:val="24"/>
              </w:rPr>
              <w:t>, Y3=</w:t>
            </w:r>
            <w:r w:rsidRPr="005827A2" w:rsidR="006E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</w:tc>
      </w:tr>
    </w:tbl>
    <w:p w:rsidRPr="005827A2" w:rsidR="002A033D" w:rsidP="002A033D" w:rsidRDefault="002A033D" w14:paraId="7755BA24" w14:textId="6B9F8547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Cooperative</w:t>
      </w:r>
    </w:p>
    <w:p w:rsidRPr="005827A2" w:rsidR="00A549DB" w:rsidP="00004F74" w:rsidRDefault="003772B4" w14:paraId="0C8E99F9" w14:textId="6FD1B84A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C1. </w:t>
      </w:r>
      <w:r w:rsidRPr="005827A2" w:rsidR="00A549DB">
        <w:rPr>
          <w:rFonts w:ascii="Times New Roman" w:hAnsi="Times New Roman" w:cs="Times New Roman"/>
          <w:sz w:val="24"/>
          <w:szCs w:val="24"/>
        </w:rPr>
        <w:t>What is your role on this effort? [Y1]</w:t>
      </w:r>
    </w:p>
    <w:p w:rsidRPr="005827A2" w:rsidR="00A549DB" w:rsidP="003772B4" w:rsidRDefault="003772B4" w14:paraId="55B5A4EC" w14:textId="0F9DBFB6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C2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Pr="005827A2" w:rsidR="001F048D">
        <w:rPr>
          <w:rFonts w:ascii="Times New Roman" w:hAnsi="Times New Roman" w:cs="Times New Roman"/>
          <w:sz w:val="24"/>
          <w:szCs w:val="24"/>
        </w:rPr>
        <w:t xml:space="preserve">how the Cooperative was established </w:t>
      </w:r>
      <w:r w:rsidRPr="005827A2" w:rsidR="002D5676">
        <w:rPr>
          <w:rFonts w:ascii="Times New Roman" w:hAnsi="Times New Roman" w:cs="Times New Roman"/>
          <w:sz w:val="24"/>
          <w:szCs w:val="24"/>
        </w:rPr>
        <w:t xml:space="preserve">and </w:t>
      </w:r>
      <w:r w:rsidRPr="005827A2" w:rsidR="00A549DB">
        <w:rPr>
          <w:rFonts w:ascii="Times New Roman" w:hAnsi="Times New Roman" w:cs="Times New Roman"/>
          <w:sz w:val="24"/>
          <w:szCs w:val="24"/>
        </w:rPr>
        <w:t>organization of the Cooperative</w:t>
      </w:r>
      <w:r w:rsidRPr="005827A2" w:rsidR="004F51F4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A549DB">
        <w:rPr>
          <w:rFonts w:ascii="Times New Roman" w:hAnsi="Times New Roman" w:cs="Times New Roman"/>
          <w:sz w:val="24"/>
          <w:szCs w:val="24"/>
        </w:rPr>
        <w:t>and the roles of each member. [Y1]</w:t>
      </w:r>
    </w:p>
    <w:p w:rsidRPr="005827A2" w:rsidR="007E2F85" w:rsidP="007E2F85" w:rsidRDefault="007E2F85" w14:paraId="469CEA3A" w14:textId="466943D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Pr="005827A2" w:rsidR="00797816">
        <w:rPr>
          <w:rFonts w:ascii="Times New Roman" w:hAnsi="Times New Roman" w:cs="Times New Roman"/>
          <w:sz w:val="24"/>
          <w:szCs w:val="24"/>
        </w:rPr>
        <w:t>3</w:t>
      </w:r>
      <w:r w:rsidRPr="005827A2">
        <w:rPr>
          <w:rFonts w:ascii="Times New Roman" w:hAnsi="Times New Roman" w:cs="Times New Roman"/>
          <w:sz w:val="24"/>
          <w:szCs w:val="24"/>
        </w:rPr>
        <w:t>. How did you decide which organizations should become part of the Cooperative? [Y1]</w:t>
      </w:r>
    </w:p>
    <w:p w:rsidRPr="005827A2" w:rsidR="00D22EEE" w:rsidP="007809E7" w:rsidRDefault="003772B4" w14:paraId="3366E818" w14:textId="3FC3D25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Pr="005827A2" w:rsidR="004D2280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Are there organizations that you were unable to recruit into the Cooperative? What reason did they offer for non-participation? </w:t>
      </w:r>
      <w:r w:rsidRPr="005827A2" w:rsidR="00583BDA">
        <w:rPr>
          <w:rFonts w:ascii="Times New Roman" w:hAnsi="Times New Roman" w:cs="Times New Roman"/>
          <w:sz w:val="24"/>
          <w:szCs w:val="24"/>
        </w:rPr>
        <w:t xml:space="preserve">What role would they have played? </w:t>
      </w:r>
      <w:r w:rsidRPr="005827A2" w:rsidR="00A549DB">
        <w:rPr>
          <w:rFonts w:ascii="Times New Roman" w:hAnsi="Times New Roman" w:cs="Times New Roman"/>
          <w:sz w:val="24"/>
          <w:szCs w:val="24"/>
        </w:rPr>
        <w:t>[Y1]</w:t>
      </w:r>
    </w:p>
    <w:p w:rsidRPr="005827A2" w:rsidR="00D22EEE" w:rsidP="007809E7" w:rsidRDefault="007809E7" w14:paraId="0DE2B517" w14:textId="566918D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Pr="005827A2" w:rsidR="0091234A">
        <w:rPr>
          <w:rFonts w:ascii="Times New Roman" w:hAnsi="Times New Roman" w:cs="Times New Roman"/>
          <w:sz w:val="24"/>
          <w:szCs w:val="24"/>
        </w:rPr>
        <w:t>5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549DB">
        <w:rPr>
          <w:rFonts w:ascii="Times New Roman" w:hAnsi="Times New Roman" w:cs="Times New Roman"/>
          <w:sz w:val="24"/>
          <w:szCs w:val="24"/>
        </w:rPr>
        <w:t>In hindsight, are there organizations you should have included in the Cooperative when it was formed? What are these and what role would they have played? [Y3</w:t>
      </w:r>
      <w:r w:rsidRPr="005827A2" w:rsidR="00D22EEE">
        <w:rPr>
          <w:rFonts w:ascii="Times New Roman" w:hAnsi="Times New Roman" w:cs="Times New Roman"/>
          <w:sz w:val="24"/>
          <w:szCs w:val="24"/>
        </w:rPr>
        <w:t>]</w:t>
      </w:r>
    </w:p>
    <w:p w:rsidRPr="005827A2" w:rsidR="00A549DB" w:rsidP="00976A3D" w:rsidRDefault="00976A3D" w14:paraId="66BE5CCB" w14:textId="30EF045E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Pr="005827A2" w:rsidR="0091234A">
        <w:rPr>
          <w:rFonts w:ascii="Times New Roman" w:hAnsi="Times New Roman" w:cs="Times New Roman"/>
          <w:sz w:val="24"/>
          <w:szCs w:val="24"/>
        </w:rPr>
        <w:t>6.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To what extent has the Cooperative </w:t>
      </w:r>
      <w:r w:rsidRPr="005827A2" w:rsidR="00731048">
        <w:rPr>
          <w:rFonts w:ascii="Times New Roman" w:hAnsi="Times New Roman" w:cs="Times New Roman"/>
          <w:sz w:val="24"/>
          <w:szCs w:val="24"/>
        </w:rPr>
        <w:t>built upon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 existing </w:t>
      </w:r>
      <w:r w:rsidRPr="005827A2" w:rsidR="009C11D8">
        <w:rPr>
          <w:rFonts w:ascii="Times New Roman" w:hAnsi="Times New Roman" w:cs="Times New Roman"/>
          <w:sz w:val="24"/>
          <w:szCs w:val="24"/>
        </w:rPr>
        <w:t xml:space="preserve">governance structure,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roles, programs, and relationships of its partners? </w:t>
      </w:r>
      <w:r w:rsidRPr="005827A2" w:rsidR="00731048">
        <w:rPr>
          <w:rFonts w:ascii="Times New Roman" w:hAnsi="Times New Roman" w:cs="Times New Roman"/>
          <w:sz w:val="24"/>
          <w:szCs w:val="24"/>
        </w:rPr>
        <w:t xml:space="preserve">Has there been consolidation, coordination, or other indications that organizations throughout the state are reducing duplication or competition and coming together to support primary care practices? </w:t>
      </w:r>
      <w:r w:rsidRPr="005827A2" w:rsidR="00A549DB">
        <w:rPr>
          <w:rFonts w:ascii="Times New Roman" w:hAnsi="Times New Roman" w:cs="Times New Roman"/>
          <w:sz w:val="24"/>
          <w:szCs w:val="24"/>
        </w:rPr>
        <w:t>[Y1-3]</w:t>
      </w:r>
    </w:p>
    <w:p w:rsidRPr="005827A2" w:rsidR="009B4AFF" w:rsidP="009B4AFF" w:rsidRDefault="00C972EF" w14:paraId="5582C85E" w14:textId="42D340C0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7</w:t>
      </w:r>
      <w:r w:rsidRPr="005827A2" w:rsidR="009B4AFF">
        <w:rPr>
          <w:rFonts w:ascii="Times New Roman" w:hAnsi="Times New Roman" w:cs="Times New Roman"/>
          <w:sz w:val="24"/>
          <w:szCs w:val="24"/>
        </w:rPr>
        <w:t>. Was the Cooperative formed as origina</w:t>
      </w:r>
      <w:r w:rsidR="00D967C0">
        <w:rPr>
          <w:rFonts w:ascii="Times New Roman" w:hAnsi="Times New Roman" w:cs="Times New Roman"/>
          <w:sz w:val="24"/>
          <w:szCs w:val="24"/>
        </w:rPr>
        <w:t xml:space="preserve">lly conceived? Why or why not? </w:t>
      </w:r>
      <w:r w:rsidRPr="005827A2" w:rsidR="009B4AFF">
        <w:rPr>
          <w:rFonts w:ascii="Times New Roman" w:hAnsi="Times New Roman" w:cs="Times New Roman"/>
          <w:sz w:val="24"/>
          <w:szCs w:val="24"/>
        </w:rPr>
        <w:t>[Y2]</w:t>
      </w:r>
    </w:p>
    <w:p w:rsidRPr="005827A2" w:rsidR="00A549DB" w:rsidP="00976A3D" w:rsidRDefault="00976A3D" w14:paraId="2FFACA03" w14:textId="3675D1BE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Pr="005827A2" w:rsidR="00C972EF">
        <w:rPr>
          <w:rFonts w:ascii="Times New Roman" w:hAnsi="Times New Roman" w:cs="Times New Roman"/>
          <w:sz w:val="24"/>
          <w:szCs w:val="24"/>
        </w:rPr>
        <w:t>8.</w:t>
      </w:r>
      <w:r w:rsidRPr="005827A2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A549DB">
        <w:rPr>
          <w:rFonts w:ascii="Times New Roman" w:hAnsi="Times New Roman" w:cs="Times New Roman"/>
          <w:sz w:val="24"/>
          <w:szCs w:val="24"/>
        </w:rPr>
        <w:t>How has your Cooperative changed in the past year, if at all, and why?</w:t>
      </w:r>
      <w:r w:rsidRPr="005827A2" w:rsidR="00F277E2">
        <w:rPr>
          <w:rFonts w:ascii="Times New Roman" w:hAnsi="Times New Roman" w:cs="Times New Roman"/>
          <w:sz w:val="24"/>
          <w:szCs w:val="24"/>
        </w:rPr>
        <w:t xml:space="preserve"> What impact have these changes had on the Cooperative’s capacity to provide QI support to primary care practices throughout the state?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 [Y2-3]</w:t>
      </w:r>
    </w:p>
    <w:p w:rsidRPr="005827A2" w:rsidR="00A549DB" w:rsidP="00976A3D" w:rsidRDefault="00CC390B" w14:paraId="2804E69A" w14:textId="0160A574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Pr="005827A2" w:rsidR="00C972EF">
        <w:rPr>
          <w:rFonts w:ascii="Times New Roman" w:hAnsi="Times New Roman" w:cs="Times New Roman"/>
          <w:sz w:val="24"/>
          <w:szCs w:val="24"/>
        </w:rPr>
        <w:t>9</w:t>
      </w:r>
      <w:r w:rsidRPr="005827A2" w:rsidR="00976A3D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What </w:t>
      </w:r>
      <w:r w:rsidRPr="005827A2" w:rsidR="00CC2A24">
        <w:rPr>
          <w:rFonts w:ascii="Times New Roman" w:hAnsi="Times New Roman" w:cs="Times New Roman"/>
          <w:sz w:val="24"/>
          <w:szCs w:val="24"/>
        </w:rPr>
        <w:t>aspects of the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 Cooperative</w:t>
      </w:r>
      <w:r w:rsidRPr="005827A2" w:rsidR="00CC2A24">
        <w:rPr>
          <w:rFonts w:ascii="Times New Roman" w:hAnsi="Times New Roman" w:cs="Times New Roman"/>
          <w:sz w:val="24"/>
          <w:szCs w:val="24"/>
        </w:rPr>
        <w:t>’s internal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CC2A24">
        <w:rPr>
          <w:rFonts w:ascii="Times New Roman" w:hAnsi="Times New Roman" w:cs="Times New Roman"/>
          <w:sz w:val="24"/>
          <w:szCs w:val="24"/>
        </w:rPr>
        <w:t xml:space="preserve">operations </w:t>
      </w:r>
      <w:r w:rsidRPr="005827A2" w:rsidR="00A549DB">
        <w:rPr>
          <w:rFonts w:ascii="Times New Roman" w:hAnsi="Times New Roman" w:cs="Times New Roman"/>
          <w:sz w:val="24"/>
          <w:szCs w:val="24"/>
        </w:rPr>
        <w:t>are working well? What challenges have you encountered? [Y2-3]</w:t>
      </w:r>
    </w:p>
    <w:p w:rsidRPr="005827A2" w:rsidR="0089200B" w:rsidP="008653D1" w:rsidRDefault="00541350" w14:paraId="0A07AC6B" w14:textId="52309599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</w:t>
      </w:r>
      <w:r w:rsidRPr="005827A2" w:rsidR="00C972EF">
        <w:rPr>
          <w:rFonts w:ascii="Times New Roman" w:hAnsi="Times New Roman" w:cs="Times New Roman"/>
          <w:sz w:val="24"/>
          <w:szCs w:val="24"/>
        </w:rPr>
        <w:t>10</w:t>
      </w:r>
      <w:r w:rsidRPr="005827A2" w:rsidR="00277361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032F1F">
        <w:rPr>
          <w:rFonts w:ascii="Times New Roman" w:hAnsi="Times New Roman" w:cs="Times New Roman"/>
          <w:sz w:val="24"/>
          <w:szCs w:val="24"/>
        </w:rPr>
        <w:t>To what extent and i</w:t>
      </w:r>
      <w:r w:rsidRPr="005827A2" w:rsidR="00277361">
        <w:rPr>
          <w:rFonts w:ascii="Times New Roman" w:hAnsi="Times New Roman" w:cs="Times New Roman"/>
          <w:sz w:val="24"/>
          <w:szCs w:val="24"/>
        </w:rPr>
        <w:t>n what way has the Cooperative been successful in establishing state-level capacity to provide QI support to primary care practices</w:t>
      </w:r>
      <w:r w:rsidRPr="005827A2" w:rsidR="00032F1F">
        <w:rPr>
          <w:rFonts w:ascii="Times New Roman" w:hAnsi="Times New Roman" w:cs="Times New Roman"/>
          <w:sz w:val="24"/>
          <w:szCs w:val="24"/>
        </w:rPr>
        <w:t xml:space="preserve"> and achieving  the goal of being state-wide and encompassing the state’s primary care QI activities</w:t>
      </w:r>
      <w:r w:rsidR="00D967C0">
        <w:rPr>
          <w:rFonts w:ascii="Times New Roman" w:hAnsi="Times New Roman" w:cs="Times New Roman"/>
          <w:sz w:val="24"/>
          <w:szCs w:val="24"/>
        </w:rPr>
        <w:t xml:space="preserve">? </w:t>
      </w:r>
      <w:r w:rsidRPr="005827A2" w:rsidR="0080447A">
        <w:rPr>
          <w:rFonts w:ascii="Times New Roman" w:hAnsi="Times New Roman" w:cs="Times New Roman"/>
          <w:sz w:val="24"/>
          <w:szCs w:val="24"/>
        </w:rPr>
        <w:t>[Y2-3]</w:t>
      </w:r>
    </w:p>
    <w:p w:rsidRPr="005827A2" w:rsidR="001E5662" w:rsidP="008653D1" w:rsidRDefault="001E5662" w14:paraId="067DB670" w14:textId="203DB652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C11. What were the barriers</w:t>
      </w:r>
      <w:r w:rsidRPr="005827A2" w:rsidR="0087414D">
        <w:rPr>
          <w:rFonts w:ascii="Times New Roman" w:hAnsi="Times New Roman" w:cs="Times New Roman"/>
          <w:sz w:val="24"/>
          <w:szCs w:val="24"/>
        </w:rPr>
        <w:t xml:space="preserve"> or challenges</w:t>
      </w:r>
      <w:r w:rsidRPr="005827A2">
        <w:rPr>
          <w:rFonts w:ascii="Times New Roman" w:hAnsi="Times New Roman" w:cs="Times New Roman"/>
          <w:sz w:val="24"/>
          <w:szCs w:val="24"/>
        </w:rPr>
        <w:t xml:space="preserve"> to establishing state-level capacity? How were these addressed, if at all? </w:t>
      </w:r>
      <w:r w:rsidRPr="005827A2" w:rsidR="0087414D">
        <w:rPr>
          <w:rFonts w:ascii="Times New Roman" w:hAnsi="Times New Roman" w:cs="Times New Roman"/>
          <w:sz w:val="24"/>
          <w:szCs w:val="24"/>
        </w:rPr>
        <w:t xml:space="preserve">Is work still needed to address it? </w:t>
      </w:r>
      <w:r w:rsidRPr="005827A2">
        <w:rPr>
          <w:rFonts w:ascii="Times New Roman" w:hAnsi="Times New Roman" w:cs="Times New Roman"/>
          <w:sz w:val="24"/>
          <w:szCs w:val="24"/>
        </w:rPr>
        <w:t>[Y2-3]</w:t>
      </w:r>
    </w:p>
    <w:p w:rsidRPr="005827A2" w:rsidR="00A549DB" w:rsidP="00167EF1" w:rsidRDefault="00A549DB" w14:paraId="6F7FC607" w14:textId="11181F58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Network</w:t>
      </w:r>
      <w:r w:rsidRPr="005827A2" w:rsidR="002829FD">
        <w:rPr>
          <w:rFonts w:ascii="Times New Roman" w:hAnsi="Times New Roman" w:cs="Times New Roman"/>
        </w:rPr>
        <w:t xml:space="preserve"> </w:t>
      </w:r>
    </w:p>
    <w:p w:rsidRPr="005827A2" w:rsidR="00541350" w:rsidP="00976A3D" w:rsidRDefault="00976A3D" w14:paraId="5BFA5321" w14:textId="3F5BFB78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1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How did you identify </w:t>
      </w:r>
      <w:r w:rsidRPr="005827A2" w:rsidR="00B00AE9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5827A2" w:rsidR="00D67FC5">
        <w:rPr>
          <w:rFonts w:ascii="Times New Roman" w:hAnsi="Times New Roman" w:cs="Times New Roman"/>
          <w:sz w:val="24"/>
          <w:szCs w:val="24"/>
        </w:rPr>
        <w:t>to recruit to the</w:t>
      </w:r>
      <w:r w:rsidRPr="005827A2" w:rsidR="00B00AE9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network? </w:t>
      </w:r>
      <w:r w:rsidRPr="005827A2" w:rsidR="00541350">
        <w:rPr>
          <w:rFonts w:ascii="Times New Roman" w:hAnsi="Times New Roman" w:cs="Times New Roman"/>
          <w:sz w:val="24"/>
          <w:szCs w:val="24"/>
        </w:rPr>
        <w:t>Have you collaborated with these practices before and if yes, what was the nature of this collaboration? [Y</w:t>
      </w:r>
      <w:r w:rsidRPr="005827A2" w:rsidR="006107B0">
        <w:rPr>
          <w:rFonts w:ascii="Times New Roman" w:hAnsi="Times New Roman" w:cs="Times New Roman"/>
          <w:sz w:val="24"/>
          <w:szCs w:val="24"/>
        </w:rPr>
        <w:t>1-</w:t>
      </w:r>
      <w:r w:rsidRPr="005827A2" w:rsidR="00541350">
        <w:rPr>
          <w:rFonts w:ascii="Times New Roman" w:hAnsi="Times New Roman" w:cs="Times New Roman"/>
          <w:sz w:val="24"/>
          <w:szCs w:val="24"/>
        </w:rPr>
        <w:t>2]</w:t>
      </w:r>
    </w:p>
    <w:p w:rsidRPr="005827A2" w:rsidR="00541350" w:rsidP="00976A3D" w:rsidRDefault="00D67FC5" w14:paraId="0FB8CAF4" w14:textId="4FF7E396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2. What recruitment strategies </w:t>
      </w:r>
      <w:r w:rsidRPr="005827A2" w:rsidR="00167EF1">
        <w:rPr>
          <w:rFonts w:ascii="Times New Roman" w:hAnsi="Times New Roman" w:cs="Times New Roman"/>
          <w:sz w:val="24"/>
          <w:szCs w:val="24"/>
        </w:rPr>
        <w:t>and messages</w:t>
      </w:r>
      <w:r w:rsidRPr="005827A2" w:rsidR="00C65D42">
        <w:rPr>
          <w:rFonts w:ascii="Times New Roman" w:hAnsi="Times New Roman" w:cs="Times New Roman"/>
          <w:sz w:val="24"/>
          <w:szCs w:val="24"/>
        </w:rPr>
        <w:t xml:space="preserve"> (e.g., value proposition)</w:t>
      </w:r>
      <w:r w:rsidRPr="005827A2" w:rsidR="00167EF1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5526CF">
        <w:rPr>
          <w:rFonts w:ascii="Times New Roman" w:hAnsi="Times New Roman" w:cs="Times New Roman"/>
          <w:sz w:val="24"/>
          <w:szCs w:val="24"/>
        </w:rPr>
        <w:t xml:space="preserve">did you use? Which </w:t>
      </w:r>
      <w:r w:rsidRPr="005827A2">
        <w:rPr>
          <w:rFonts w:ascii="Times New Roman" w:hAnsi="Times New Roman" w:cs="Times New Roman"/>
          <w:sz w:val="24"/>
          <w:szCs w:val="24"/>
        </w:rPr>
        <w:t xml:space="preserve">were successful and unsuccessful? </w:t>
      </w:r>
      <w:r w:rsidRPr="005827A2" w:rsidR="006107B0">
        <w:rPr>
          <w:rFonts w:ascii="Times New Roman" w:hAnsi="Times New Roman" w:cs="Times New Roman"/>
          <w:sz w:val="24"/>
          <w:szCs w:val="24"/>
        </w:rPr>
        <w:t>[Y1-2]</w:t>
      </w:r>
    </w:p>
    <w:p w:rsidRPr="005827A2" w:rsidR="00D20202" w:rsidP="00976A3D" w:rsidRDefault="00541350" w14:paraId="7CF22B4B" w14:textId="73E2CA0E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3. </w:t>
      </w:r>
      <w:r w:rsidRPr="005827A2" w:rsidDel="00D26CFE" w:rsidR="00D67FC5">
        <w:rPr>
          <w:rFonts w:ascii="Times New Roman" w:hAnsi="Times New Roman" w:cs="Times New Roman"/>
          <w:sz w:val="24"/>
          <w:szCs w:val="24"/>
        </w:rPr>
        <w:t xml:space="preserve">Are there practices you thought should be part of the network, but </w:t>
      </w:r>
      <w:r w:rsidRPr="005827A2" w:rsidR="00D90436">
        <w:rPr>
          <w:rFonts w:ascii="Times New Roman" w:hAnsi="Times New Roman" w:cs="Times New Roman"/>
          <w:sz w:val="24"/>
          <w:szCs w:val="24"/>
        </w:rPr>
        <w:t xml:space="preserve">you </w:t>
      </w:r>
      <w:r w:rsidRPr="005827A2" w:rsidDel="00D26CFE" w:rsidR="00D67FC5">
        <w:rPr>
          <w:rFonts w:ascii="Times New Roman" w:hAnsi="Times New Roman" w:cs="Times New Roman"/>
          <w:sz w:val="24"/>
          <w:szCs w:val="24"/>
        </w:rPr>
        <w:t>were unable to recruit?</w:t>
      </w:r>
      <w:r w:rsidRPr="005827A2" w:rsidR="00167EF1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Del="00D26CFE" w:rsidR="00167EF1">
        <w:rPr>
          <w:rFonts w:ascii="Times New Roman" w:hAnsi="Times New Roman" w:cs="Times New Roman"/>
          <w:sz w:val="24"/>
          <w:szCs w:val="24"/>
        </w:rPr>
        <w:t xml:space="preserve">What reason did they offer for </w:t>
      </w:r>
      <w:r w:rsidRPr="005827A2" w:rsidR="005526CF">
        <w:rPr>
          <w:rFonts w:ascii="Times New Roman" w:hAnsi="Times New Roman" w:cs="Times New Roman"/>
          <w:sz w:val="24"/>
          <w:szCs w:val="24"/>
        </w:rPr>
        <w:t>not p</w:t>
      </w:r>
      <w:r w:rsidRPr="005827A2" w:rsidDel="00D26CFE" w:rsidR="00167EF1">
        <w:rPr>
          <w:rFonts w:ascii="Times New Roman" w:hAnsi="Times New Roman" w:cs="Times New Roman"/>
          <w:sz w:val="24"/>
          <w:szCs w:val="24"/>
        </w:rPr>
        <w:t>articipati</w:t>
      </w:r>
      <w:r w:rsidRPr="005827A2" w:rsidR="005526CF">
        <w:rPr>
          <w:rFonts w:ascii="Times New Roman" w:hAnsi="Times New Roman" w:cs="Times New Roman"/>
          <w:sz w:val="24"/>
          <w:szCs w:val="24"/>
        </w:rPr>
        <w:t>ng</w:t>
      </w:r>
      <w:r w:rsidRPr="005827A2" w:rsidDel="00D26CFE" w:rsidR="00167EF1">
        <w:rPr>
          <w:rFonts w:ascii="Times New Roman" w:hAnsi="Times New Roman" w:cs="Times New Roman"/>
          <w:sz w:val="24"/>
          <w:szCs w:val="24"/>
        </w:rPr>
        <w:t>?</w:t>
      </w:r>
      <w:r w:rsidRPr="005827A2" w:rsidR="00167EF1">
        <w:rPr>
          <w:rFonts w:ascii="Times New Roman" w:hAnsi="Times New Roman" w:cs="Times New Roman"/>
          <w:sz w:val="24"/>
          <w:szCs w:val="24"/>
        </w:rPr>
        <w:t xml:space="preserve"> [Y2]</w:t>
      </w:r>
    </w:p>
    <w:p w:rsidRPr="005827A2" w:rsidR="00541350" w:rsidP="00541350" w:rsidRDefault="00541350" w14:paraId="1C044EB4" w14:textId="4DC1EB8C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N</w:t>
      </w:r>
      <w:r w:rsidRPr="005827A2" w:rsidR="00174D9C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E40F8D">
        <w:rPr>
          <w:rFonts w:ascii="Times New Roman" w:hAnsi="Times New Roman" w:cs="Times New Roman"/>
          <w:sz w:val="24"/>
          <w:szCs w:val="24"/>
        </w:rPr>
        <w:t xml:space="preserve">How has your </w:t>
      </w:r>
      <w:r w:rsidRPr="005827A2">
        <w:rPr>
          <w:rFonts w:ascii="Times New Roman" w:hAnsi="Times New Roman" w:cs="Times New Roman"/>
          <w:sz w:val="24"/>
          <w:szCs w:val="24"/>
        </w:rPr>
        <w:t>Cooperative been successful in recruiting practices that serve diverse and vulnerable populations? [Y2]</w:t>
      </w:r>
    </w:p>
    <w:p w:rsidRPr="005827A2" w:rsidR="00672527" w:rsidP="005A7367" w:rsidRDefault="0020169C" w14:paraId="2E9F9C01" w14:textId="6C25DD9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N</w:t>
      </w:r>
      <w:r w:rsidRPr="005827A2" w:rsidR="00E220ED">
        <w:rPr>
          <w:rFonts w:ascii="Times New Roman" w:hAnsi="Times New Roman" w:cs="Times New Roman"/>
          <w:sz w:val="24"/>
          <w:szCs w:val="24"/>
        </w:rPr>
        <w:t>5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C2441D">
        <w:rPr>
          <w:rFonts w:ascii="Times New Roman" w:hAnsi="Times New Roman" w:cs="Times New Roman"/>
          <w:sz w:val="24"/>
          <w:szCs w:val="24"/>
        </w:rPr>
        <w:t>Did you seek feedback from the network on proposed aspects of the heart health QI project (e.g., QI strategies)? How did you obtain that feedback? Did you conduct a needs assessment? [Y2]</w:t>
      </w:r>
    </w:p>
    <w:p w:rsidRPr="005827A2" w:rsidR="00D90436" w:rsidP="005A7367" w:rsidRDefault="00D90436" w14:paraId="6536F3D2" w14:textId="1772B6D8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N6. Were the strategies different for recruiting practices to participate in the heart health QI project versus those for recruiting practices to the network in general? [Y2]</w:t>
      </w:r>
    </w:p>
    <w:p w:rsidRPr="005827A2" w:rsidR="00256CDB" w:rsidP="00256CDB" w:rsidRDefault="00256CDB" w14:paraId="517042D4" w14:textId="66077E8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N7. </w:t>
      </w:r>
      <w:r w:rsidRPr="005827A2" w:rsidR="00711B11">
        <w:rPr>
          <w:rFonts w:ascii="Times New Roman" w:hAnsi="Times New Roman" w:cs="Times New Roman"/>
          <w:sz w:val="24"/>
          <w:szCs w:val="24"/>
        </w:rPr>
        <w:t xml:space="preserve">In retrospect, what </w:t>
      </w:r>
      <w:r w:rsidRPr="005827A2">
        <w:rPr>
          <w:rFonts w:ascii="Times New Roman" w:hAnsi="Times New Roman" w:cs="Times New Roman"/>
          <w:sz w:val="24"/>
          <w:szCs w:val="24"/>
        </w:rPr>
        <w:t xml:space="preserve">strategies might you have used to make practice recruitment and engagement </w:t>
      </w:r>
      <w:r w:rsidRPr="005827A2" w:rsidR="004F51F4">
        <w:rPr>
          <w:rFonts w:ascii="Times New Roman" w:hAnsi="Times New Roman" w:cs="Times New Roman"/>
          <w:sz w:val="24"/>
          <w:szCs w:val="24"/>
        </w:rPr>
        <w:t>mo</w:t>
      </w:r>
      <w:r w:rsidRPr="005827A2">
        <w:rPr>
          <w:rFonts w:ascii="Times New Roman" w:hAnsi="Times New Roman" w:cs="Times New Roman"/>
          <w:sz w:val="24"/>
          <w:szCs w:val="24"/>
        </w:rPr>
        <w:t>re effective</w:t>
      </w:r>
      <w:r w:rsidRPr="005827A2" w:rsidR="00711B11">
        <w:rPr>
          <w:rFonts w:ascii="Times New Roman" w:hAnsi="Times New Roman" w:cs="Times New Roman"/>
          <w:sz w:val="24"/>
          <w:szCs w:val="24"/>
        </w:rPr>
        <w:t xml:space="preserve"> and why</w:t>
      </w:r>
      <w:r w:rsidRPr="005827A2">
        <w:rPr>
          <w:rFonts w:ascii="Times New Roman" w:hAnsi="Times New Roman" w:cs="Times New Roman"/>
          <w:sz w:val="24"/>
          <w:szCs w:val="24"/>
        </w:rPr>
        <w:t xml:space="preserve">? </w:t>
      </w:r>
      <w:r w:rsidRPr="005827A2" w:rsidR="00711B11">
        <w:rPr>
          <w:rFonts w:ascii="Times New Roman" w:hAnsi="Times New Roman" w:cs="Times New Roman"/>
          <w:sz w:val="24"/>
          <w:szCs w:val="24"/>
        </w:rPr>
        <w:t xml:space="preserve">Could you have implemented these strategies at the time? </w:t>
      </w:r>
      <w:r w:rsidRPr="005827A2">
        <w:rPr>
          <w:rFonts w:ascii="Times New Roman" w:hAnsi="Times New Roman" w:cs="Times New Roman"/>
          <w:sz w:val="24"/>
          <w:szCs w:val="24"/>
        </w:rPr>
        <w:t>[Y3]</w:t>
      </w:r>
    </w:p>
    <w:p w:rsidRPr="005827A2" w:rsidR="00180364" w:rsidP="00167EF1" w:rsidRDefault="00A549DB" w14:paraId="27C95578" w14:textId="31549532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QI Strategies</w:t>
      </w:r>
    </w:p>
    <w:p w:rsidRPr="005827A2" w:rsidR="00301431" w:rsidP="00301431" w:rsidRDefault="002829FD" w14:paraId="0D52A9CE" w14:textId="37490579">
      <w:pPr>
        <w:pStyle w:val="Heading3"/>
        <w:spacing w:after="240"/>
        <w:rPr>
          <w:rFonts w:ascii="Times New Roman" w:hAnsi="Times New Roman" w:cs="Times New Roman"/>
          <w:color w:val="auto"/>
          <w:u w:val="single"/>
        </w:rPr>
      </w:pPr>
      <w:r w:rsidRPr="005827A2">
        <w:rPr>
          <w:rFonts w:ascii="Times New Roman" w:hAnsi="Times New Roman" w:cs="Times New Roman"/>
          <w:color w:val="auto"/>
          <w:u w:val="single"/>
        </w:rPr>
        <w:t>The</w:t>
      </w:r>
      <w:r w:rsidRPr="005827A2" w:rsidR="0009356A">
        <w:rPr>
          <w:rFonts w:ascii="Times New Roman" w:hAnsi="Times New Roman" w:cs="Times New Roman"/>
          <w:color w:val="auto"/>
          <w:u w:val="single"/>
        </w:rPr>
        <w:t xml:space="preserve"> following </w:t>
      </w:r>
      <w:r w:rsidRPr="005827A2">
        <w:rPr>
          <w:rFonts w:ascii="Times New Roman" w:hAnsi="Times New Roman" w:cs="Times New Roman"/>
          <w:color w:val="auto"/>
          <w:u w:val="single"/>
        </w:rPr>
        <w:t>questions are r</w:t>
      </w:r>
      <w:r w:rsidRPr="005827A2" w:rsidR="009F4B3E">
        <w:rPr>
          <w:rFonts w:ascii="Times New Roman" w:hAnsi="Times New Roman" w:cs="Times New Roman"/>
          <w:color w:val="auto"/>
          <w:u w:val="single"/>
        </w:rPr>
        <w:t xml:space="preserve">egarding practices </w:t>
      </w:r>
      <w:r w:rsidRPr="005827A2" w:rsidR="009F4B3E">
        <w:rPr>
          <w:rFonts w:ascii="Times New Roman" w:hAnsi="Times New Roman" w:cs="Times New Roman"/>
          <w:b/>
          <w:color w:val="auto"/>
          <w:u w:val="single"/>
        </w:rPr>
        <w:t>participating</w:t>
      </w:r>
      <w:r w:rsidRPr="005827A2" w:rsidR="009F4B3E">
        <w:rPr>
          <w:rFonts w:ascii="Times New Roman" w:hAnsi="Times New Roman" w:cs="Times New Roman"/>
          <w:color w:val="auto"/>
          <w:u w:val="single"/>
        </w:rPr>
        <w:t xml:space="preserve"> in </w:t>
      </w:r>
      <w:r w:rsidRPr="005827A2" w:rsidR="006E4A9F">
        <w:rPr>
          <w:rFonts w:ascii="Times New Roman" w:hAnsi="Times New Roman" w:cs="Times New Roman"/>
          <w:color w:val="auto"/>
          <w:u w:val="single"/>
        </w:rPr>
        <w:t xml:space="preserve">the </w:t>
      </w:r>
      <w:r w:rsidRPr="005827A2" w:rsidR="007B4BE9">
        <w:rPr>
          <w:rFonts w:ascii="Times New Roman" w:hAnsi="Times New Roman" w:cs="Times New Roman"/>
          <w:color w:val="auto"/>
          <w:u w:val="single"/>
        </w:rPr>
        <w:t xml:space="preserve">heart health </w:t>
      </w:r>
      <w:r w:rsidRPr="005827A2" w:rsidR="009F4B3E">
        <w:rPr>
          <w:rFonts w:ascii="Times New Roman" w:hAnsi="Times New Roman" w:cs="Times New Roman"/>
          <w:color w:val="auto"/>
          <w:u w:val="single"/>
        </w:rPr>
        <w:t>QI project</w:t>
      </w:r>
    </w:p>
    <w:p w:rsidRPr="005827A2" w:rsidR="00A03EAB" w:rsidP="0020169C" w:rsidRDefault="006E0633" w14:paraId="0F96D2F1" w14:textId="62444C48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1</w:t>
      </w:r>
      <w:r w:rsidRPr="005827A2" w:rsidR="00A03EAB">
        <w:rPr>
          <w:rFonts w:ascii="Times New Roman" w:hAnsi="Times New Roman" w:cs="Times New Roman"/>
          <w:sz w:val="24"/>
          <w:szCs w:val="24"/>
        </w:rPr>
        <w:t xml:space="preserve">. What </w:t>
      </w:r>
      <w:r w:rsidRPr="005827A2" w:rsidR="00B6499F">
        <w:rPr>
          <w:rFonts w:ascii="Times New Roman" w:hAnsi="Times New Roman" w:cs="Times New Roman"/>
          <w:sz w:val="24"/>
          <w:szCs w:val="24"/>
        </w:rPr>
        <w:t xml:space="preserve">QI </w:t>
      </w:r>
      <w:r w:rsidRPr="005827A2" w:rsidR="00A03EAB">
        <w:rPr>
          <w:rFonts w:ascii="Times New Roman" w:hAnsi="Times New Roman" w:cs="Times New Roman"/>
          <w:sz w:val="24"/>
          <w:szCs w:val="24"/>
        </w:rPr>
        <w:t xml:space="preserve">support strategies does </w:t>
      </w:r>
      <w:r w:rsidRPr="005827A2" w:rsidR="0009356A">
        <w:rPr>
          <w:rFonts w:ascii="Times New Roman" w:hAnsi="Times New Roman" w:cs="Times New Roman"/>
          <w:sz w:val="24"/>
          <w:szCs w:val="24"/>
        </w:rPr>
        <w:t xml:space="preserve">the </w:t>
      </w:r>
      <w:r w:rsidRPr="005827A2" w:rsidR="00A03EAB">
        <w:rPr>
          <w:rFonts w:ascii="Times New Roman" w:hAnsi="Times New Roman" w:cs="Times New Roman"/>
          <w:sz w:val="24"/>
          <w:szCs w:val="24"/>
        </w:rPr>
        <w:t>Cooperative</w:t>
      </w:r>
      <w:r w:rsidRPr="005827A2" w:rsidR="004F4596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A03EAB">
        <w:rPr>
          <w:rFonts w:ascii="Times New Roman" w:hAnsi="Times New Roman" w:cs="Times New Roman"/>
          <w:sz w:val="24"/>
          <w:szCs w:val="24"/>
        </w:rPr>
        <w:t>plan to/</w:t>
      </w:r>
      <w:r w:rsidRPr="005827A2" w:rsidR="004F4596">
        <w:rPr>
          <w:rFonts w:ascii="Times New Roman" w:hAnsi="Times New Roman" w:cs="Times New Roman"/>
          <w:sz w:val="24"/>
          <w:szCs w:val="24"/>
        </w:rPr>
        <w:t>is using</w:t>
      </w:r>
      <w:r w:rsidRPr="005827A2" w:rsidR="00A03EAB">
        <w:rPr>
          <w:rFonts w:ascii="Times New Roman" w:hAnsi="Times New Roman" w:cs="Times New Roman"/>
          <w:sz w:val="24"/>
          <w:szCs w:val="24"/>
        </w:rPr>
        <w:t xml:space="preserve"> to support practices </w:t>
      </w:r>
      <w:r w:rsidRPr="005827A2" w:rsidR="00A03EAB">
        <w:rPr>
          <w:rFonts w:ascii="Times New Roman" w:hAnsi="Times New Roman" w:cs="Times New Roman"/>
          <w:b/>
          <w:sz w:val="24"/>
          <w:szCs w:val="24"/>
          <w:u w:val="single"/>
        </w:rPr>
        <w:t>participating</w:t>
      </w:r>
      <w:r w:rsidRPr="005827A2" w:rsidR="00A03EAB">
        <w:rPr>
          <w:rFonts w:ascii="Times New Roman" w:hAnsi="Times New Roman" w:cs="Times New Roman"/>
          <w:sz w:val="24"/>
          <w:szCs w:val="24"/>
        </w:rPr>
        <w:t xml:space="preserve"> in the heart health QI project? How and why were these strategies chosen? Were they developed from existing resources or approaches? [Y1-2]</w:t>
      </w:r>
    </w:p>
    <w:p w:rsidRPr="005827A2" w:rsidR="002829FD" w:rsidP="002829FD" w:rsidRDefault="006E0633" w14:paraId="5BE75AC9" w14:textId="41687540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2</w:t>
      </w:r>
      <w:r w:rsidRPr="005827A2" w:rsidR="002829FD">
        <w:rPr>
          <w:rFonts w:ascii="Times New Roman" w:hAnsi="Times New Roman" w:cs="Times New Roman"/>
          <w:sz w:val="24"/>
          <w:szCs w:val="24"/>
        </w:rPr>
        <w:t xml:space="preserve">. Please describe the nature, type, frequency, background of </w:t>
      </w:r>
      <w:r w:rsidRPr="005827A2" w:rsidR="008503AD">
        <w:rPr>
          <w:rFonts w:ascii="Times New Roman" w:hAnsi="Times New Roman" w:cs="Times New Roman"/>
          <w:sz w:val="24"/>
          <w:szCs w:val="24"/>
        </w:rPr>
        <w:t>practice facilitators (</w:t>
      </w:r>
      <w:r w:rsidRPr="005827A2" w:rsidR="002829FD">
        <w:rPr>
          <w:rFonts w:ascii="Times New Roman" w:hAnsi="Times New Roman" w:cs="Times New Roman"/>
          <w:sz w:val="24"/>
          <w:szCs w:val="24"/>
        </w:rPr>
        <w:t>PFs</w:t>
      </w:r>
      <w:r w:rsidRPr="005827A2" w:rsidR="008503AD">
        <w:rPr>
          <w:rFonts w:ascii="Times New Roman" w:hAnsi="Times New Roman" w:cs="Times New Roman"/>
          <w:sz w:val="24"/>
          <w:szCs w:val="24"/>
        </w:rPr>
        <w:t>)</w:t>
      </w:r>
      <w:r w:rsidRPr="005827A2" w:rsidR="002829FD">
        <w:rPr>
          <w:rFonts w:ascii="Times New Roman" w:hAnsi="Times New Roman" w:cs="Times New Roman"/>
          <w:sz w:val="24"/>
          <w:szCs w:val="24"/>
        </w:rPr>
        <w:t>, and other characteristics of the practice facilitation (or other key support strategies) provided to practices? [Y</w:t>
      </w:r>
      <w:r w:rsidRPr="005827A2" w:rsidR="00F10DD8">
        <w:rPr>
          <w:rFonts w:ascii="Times New Roman" w:hAnsi="Times New Roman" w:cs="Times New Roman"/>
          <w:sz w:val="24"/>
          <w:szCs w:val="24"/>
        </w:rPr>
        <w:t>1-</w:t>
      </w:r>
      <w:r w:rsidRPr="005827A2" w:rsidR="002829FD">
        <w:rPr>
          <w:rFonts w:ascii="Times New Roman" w:hAnsi="Times New Roman" w:cs="Times New Roman"/>
          <w:sz w:val="24"/>
          <w:szCs w:val="24"/>
        </w:rPr>
        <w:t>2]</w:t>
      </w:r>
    </w:p>
    <w:p w:rsidRPr="005827A2" w:rsidR="00DB214C" w:rsidP="00287F61" w:rsidRDefault="006E0633" w14:paraId="3662721F" w14:textId="488E87F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3</w:t>
      </w:r>
      <w:r w:rsidRPr="005827A2" w:rsidR="00287F61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8275F2">
        <w:rPr>
          <w:rFonts w:ascii="Times New Roman" w:hAnsi="Times New Roman" w:cs="Times New Roman"/>
          <w:sz w:val="24"/>
          <w:szCs w:val="24"/>
        </w:rPr>
        <w:t xml:space="preserve">What are the outcome goals the QI strategies are intended to address and </w:t>
      </w:r>
      <w:r w:rsidRPr="00D967C0" w:rsidR="008275F2">
        <w:rPr>
          <w:rFonts w:ascii="Times New Roman" w:hAnsi="Times New Roman" w:cs="Times New Roman"/>
          <w:sz w:val="24"/>
          <w:szCs w:val="24"/>
        </w:rPr>
        <w:t>h</w:t>
      </w:r>
      <w:r w:rsidRPr="00D967C0" w:rsidR="00737FEA">
        <w:rPr>
          <w:rFonts w:ascii="Times New Roman" w:hAnsi="Times New Roman" w:cs="Times New Roman"/>
          <w:sz w:val="24"/>
          <w:szCs w:val="24"/>
        </w:rPr>
        <w:t>ow</w:t>
      </w:r>
      <w:r w:rsidRPr="005827A2" w:rsidR="00737FEA">
        <w:rPr>
          <w:rFonts w:ascii="Times New Roman" w:hAnsi="Times New Roman" w:cs="Times New Roman"/>
          <w:sz w:val="24"/>
          <w:szCs w:val="24"/>
        </w:rPr>
        <w:t xml:space="preserve"> are the</w:t>
      </w:r>
      <w:r w:rsidRPr="005827A2" w:rsidR="008275F2">
        <w:rPr>
          <w:rFonts w:ascii="Times New Roman" w:hAnsi="Times New Roman" w:cs="Times New Roman"/>
          <w:sz w:val="24"/>
          <w:szCs w:val="24"/>
        </w:rPr>
        <w:t xml:space="preserve">y </w:t>
      </w:r>
      <w:r w:rsidRPr="005827A2" w:rsidR="00737FEA">
        <w:rPr>
          <w:rFonts w:ascii="Times New Roman" w:hAnsi="Times New Roman" w:cs="Times New Roman"/>
          <w:sz w:val="24"/>
          <w:szCs w:val="24"/>
        </w:rPr>
        <w:t xml:space="preserve">expected to change QI capacity and </w:t>
      </w:r>
      <w:r w:rsidRPr="005827A2" w:rsidR="00157D84">
        <w:rPr>
          <w:rFonts w:ascii="Times New Roman" w:hAnsi="Times New Roman" w:cs="Times New Roman"/>
          <w:sz w:val="24"/>
          <w:szCs w:val="24"/>
        </w:rPr>
        <w:t>reduction of cardiovascular risk</w:t>
      </w:r>
      <w:r w:rsidRPr="005827A2" w:rsidR="00737FEA">
        <w:rPr>
          <w:rFonts w:ascii="Times New Roman" w:hAnsi="Times New Roman" w:cs="Times New Roman"/>
          <w:sz w:val="24"/>
          <w:szCs w:val="24"/>
        </w:rPr>
        <w:t xml:space="preserve"> (i.e., what </w:t>
      </w:r>
      <w:r w:rsidRPr="005827A2" w:rsidR="00977D21">
        <w:rPr>
          <w:rFonts w:ascii="Times New Roman" w:hAnsi="Times New Roman" w:cs="Times New Roman"/>
          <w:sz w:val="24"/>
          <w:szCs w:val="24"/>
        </w:rPr>
        <w:t>is</w:t>
      </w:r>
      <w:r w:rsidRPr="005827A2" w:rsidR="00737FEA">
        <w:rPr>
          <w:rFonts w:ascii="Times New Roman" w:hAnsi="Times New Roman" w:cs="Times New Roman"/>
          <w:sz w:val="24"/>
          <w:szCs w:val="24"/>
        </w:rPr>
        <w:t xml:space="preserve"> the theory of action</w:t>
      </w:r>
      <w:r w:rsidRPr="005827A2" w:rsidR="00977D21">
        <w:rPr>
          <w:rFonts w:ascii="Times New Roman" w:hAnsi="Times New Roman" w:cs="Times New Roman"/>
          <w:sz w:val="24"/>
          <w:szCs w:val="24"/>
        </w:rPr>
        <w:t>/logic model</w:t>
      </w:r>
      <w:r w:rsidRPr="005827A2" w:rsidR="00737FEA">
        <w:rPr>
          <w:rFonts w:ascii="Times New Roman" w:hAnsi="Times New Roman" w:cs="Times New Roman"/>
          <w:sz w:val="24"/>
          <w:szCs w:val="24"/>
        </w:rPr>
        <w:t>)? [Y</w:t>
      </w:r>
      <w:r w:rsidRPr="005827A2" w:rsidR="006E4A9F">
        <w:rPr>
          <w:rFonts w:ascii="Times New Roman" w:hAnsi="Times New Roman" w:cs="Times New Roman"/>
          <w:sz w:val="24"/>
          <w:szCs w:val="24"/>
        </w:rPr>
        <w:t>1-2</w:t>
      </w:r>
      <w:r w:rsidRPr="005827A2" w:rsidR="00737FEA">
        <w:rPr>
          <w:rFonts w:ascii="Times New Roman" w:hAnsi="Times New Roman" w:cs="Times New Roman"/>
          <w:sz w:val="24"/>
          <w:szCs w:val="24"/>
        </w:rPr>
        <w:t>]</w:t>
      </w:r>
    </w:p>
    <w:p w:rsidRPr="005827A2" w:rsidR="00A549DB" w:rsidP="00287F61" w:rsidRDefault="006E0633" w14:paraId="044B29A3" w14:textId="1F02F708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lastRenderedPageBreak/>
        <w:t>QI4</w:t>
      </w:r>
      <w:r w:rsidRPr="005827A2" w:rsidR="00287F61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What is your view on the </w:t>
      </w:r>
      <w:r w:rsidRPr="00E15C4B" w:rsidR="00A549DB">
        <w:rPr>
          <w:rFonts w:ascii="Times New Roman" w:hAnsi="Times New Roman" w:cs="Times New Roman"/>
          <w:sz w:val="24"/>
          <w:szCs w:val="24"/>
        </w:rPr>
        <w:t>effectiveness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 of the QI support to practices</w:t>
      </w:r>
      <w:r w:rsidRPr="005827A2" w:rsidR="00A82014">
        <w:rPr>
          <w:rFonts w:ascii="Times New Roman" w:hAnsi="Times New Roman" w:cs="Times New Roman"/>
          <w:sz w:val="24"/>
          <w:szCs w:val="24"/>
        </w:rPr>
        <w:t xml:space="preserve"> participating in the heart health QI project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? To what extent has </w:t>
      </w:r>
      <w:r w:rsidRPr="005827A2" w:rsidR="00A82014">
        <w:rPr>
          <w:rFonts w:ascii="Times New Roman" w:hAnsi="Times New Roman" w:cs="Times New Roman"/>
          <w:sz w:val="24"/>
          <w:szCs w:val="24"/>
        </w:rPr>
        <w:t xml:space="preserve">participation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contributed to improved QI capacity and </w:t>
      </w:r>
      <w:r w:rsidRPr="005827A2" w:rsidR="00157D84">
        <w:rPr>
          <w:rFonts w:ascii="Times New Roman" w:hAnsi="Times New Roman" w:cs="Times New Roman"/>
          <w:sz w:val="24"/>
          <w:szCs w:val="24"/>
        </w:rPr>
        <w:t>reduction of cardiovascular risk</w:t>
      </w:r>
      <w:r w:rsidRPr="005827A2" w:rsidR="00A549DB">
        <w:rPr>
          <w:rFonts w:ascii="Times New Roman" w:hAnsi="Times New Roman" w:cs="Times New Roman"/>
          <w:sz w:val="24"/>
          <w:szCs w:val="24"/>
        </w:rPr>
        <w:t>? Can you give specific examples of successes</w:t>
      </w:r>
      <w:r w:rsidRPr="005827A2" w:rsidR="00A82014">
        <w:rPr>
          <w:rFonts w:ascii="Times New Roman" w:hAnsi="Times New Roman" w:cs="Times New Roman"/>
          <w:sz w:val="24"/>
          <w:szCs w:val="24"/>
        </w:rPr>
        <w:t xml:space="preserve"> and failures</w:t>
      </w:r>
      <w:r w:rsidRPr="005827A2" w:rsidR="00A549DB">
        <w:rPr>
          <w:rFonts w:ascii="Times New Roman" w:hAnsi="Times New Roman" w:cs="Times New Roman"/>
          <w:sz w:val="24"/>
          <w:szCs w:val="24"/>
        </w:rPr>
        <w:t>? [Y3]</w:t>
      </w:r>
    </w:p>
    <w:p w:rsidRPr="005827A2" w:rsidR="00A549DB" w:rsidP="00287F61" w:rsidRDefault="006E0633" w14:paraId="52891234" w14:textId="08CC38B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5</w:t>
      </w:r>
      <w:r w:rsidRPr="005827A2" w:rsidR="00287F61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F517DC">
        <w:rPr>
          <w:rFonts w:ascii="Times New Roman" w:hAnsi="Times New Roman" w:cs="Times New Roman"/>
          <w:sz w:val="24"/>
          <w:szCs w:val="24"/>
        </w:rPr>
        <w:t>For practices that appeared to improve their QI capacity, w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hat factors </w:t>
      </w:r>
      <w:r w:rsidRPr="005827A2" w:rsidR="0009356A">
        <w:rPr>
          <w:rFonts w:ascii="Times New Roman" w:hAnsi="Times New Roman" w:cs="Times New Roman"/>
          <w:sz w:val="24"/>
          <w:szCs w:val="24"/>
        </w:rPr>
        <w:t xml:space="preserve">seemed to drive </w:t>
      </w:r>
      <w:r w:rsidRPr="005827A2" w:rsidR="00F517DC">
        <w:rPr>
          <w:rFonts w:ascii="Times New Roman" w:hAnsi="Times New Roman" w:cs="Times New Roman"/>
          <w:sz w:val="24"/>
          <w:szCs w:val="24"/>
        </w:rPr>
        <w:t xml:space="preserve">that </w:t>
      </w:r>
      <w:r w:rsidRPr="005827A2" w:rsidR="00A549DB">
        <w:rPr>
          <w:rFonts w:ascii="Times New Roman" w:hAnsi="Times New Roman" w:cs="Times New Roman"/>
          <w:sz w:val="24"/>
          <w:szCs w:val="24"/>
        </w:rPr>
        <w:t>success? [Y3]</w:t>
      </w:r>
    </w:p>
    <w:p w:rsidRPr="005827A2" w:rsidR="006F318D" w:rsidP="00287F61" w:rsidRDefault="006E0633" w14:paraId="43D56BE9" w14:textId="1DA8782F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6</w:t>
      </w:r>
      <w:r w:rsidRPr="005827A2" w:rsidR="00287F61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6F318D">
        <w:rPr>
          <w:rFonts w:ascii="Times New Roman" w:hAnsi="Times New Roman" w:cs="Times New Roman"/>
          <w:sz w:val="24"/>
          <w:szCs w:val="24"/>
        </w:rPr>
        <w:t xml:space="preserve">For practices that did not appear to improve their QI capacity, what factors seemed responsible for that failure? </w:t>
      </w:r>
      <w:r w:rsidRPr="005827A2" w:rsidR="00287F61">
        <w:rPr>
          <w:rFonts w:ascii="Times New Roman" w:hAnsi="Times New Roman" w:cs="Times New Roman"/>
          <w:sz w:val="24"/>
          <w:szCs w:val="24"/>
        </w:rPr>
        <w:t xml:space="preserve">How </w:t>
      </w:r>
      <w:r w:rsidRPr="005827A2" w:rsidR="00CE7614">
        <w:rPr>
          <w:rFonts w:ascii="Times New Roman" w:hAnsi="Times New Roman" w:cs="Times New Roman"/>
          <w:sz w:val="24"/>
          <w:szCs w:val="24"/>
        </w:rPr>
        <w:t xml:space="preserve">did you address these barriers, if at all? Or how </w:t>
      </w:r>
      <w:r w:rsidRPr="005827A2" w:rsidR="00287F61">
        <w:rPr>
          <w:rFonts w:ascii="Times New Roman" w:hAnsi="Times New Roman" w:cs="Times New Roman"/>
          <w:sz w:val="24"/>
          <w:szCs w:val="24"/>
        </w:rPr>
        <w:t>could these barriers be addressed</w:t>
      </w:r>
      <w:r w:rsidRPr="005827A2" w:rsidR="00FF6C91">
        <w:rPr>
          <w:rFonts w:ascii="Times New Roman" w:hAnsi="Times New Roman" w:cs="Times New Roman"/>
          <w:sz w:val="24"/>
          <w:szCs w:val="24"/>
        </w:rPr>
        <w:t xml:space="preserve"> if at all</w:t>
      </w:r>
      <w:r w:rsidRPr="005827A2" w:rsidR="00287F61">
        <w:rPr>
          <w:rFonts w:ascii="Times New Roman" w:hAnsi="Times New Roman" w:cs="Times New Roman"/>
          <w:sz w:val="24"/>
          <w:szCs w:val="24"/>
        </w:rPr>
        <w:t xml:space="preserve">? </w:t>
      </w:r>
      <w:r w:rsidRPr="005827A2" w:rsidR="006F318D">
        <w:rPr>
          <w:rFonts w:ascii="Times New Roman" w:hAnsi="Times New Roman" w:cs="Times New Roman"/>
          <w:sz w:val="24"/>
          <w:szCs w:val="24"/>
        </w:rPr>
        <w:t>[Y3]</w:t>
      </w:r>
    </w:p>
    <w:p w:rsidRPr="005827A2" w:rsidR="00256CDB" w:rsidP="009B4AFF" w:rsidRDefault="006E0633" w14:paraId="3D2272FF" w14:textId="63176349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7</w:t>
      </w:r>
      <w:r w:rsidRPr="005827A2" w:rsidR="00746416">
        <w:rPr>
          <w:rFonts w:ascii="Times New Roman" w:hAnsi="Times New Roman" w:cs="Times New Roman"/>
          <w:sz w:val="24"/>
          <w:szCs w:val="24"/>
        </w:rPr>
        <w:t>. Are you aware of other programs or activities in your state that may have affected practices’ ability to improve QI capacity and heart health? [Y3]</w:t>
      </w:r>
    </w:p>
    <w:p w:rsidRPr="005827A2" w:rsidR="00F57319" w:rsidP="009B4AFF" w:rsidRDefault="006E0633" w14:paraId="48294687" w14:textId="6D02EBFE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8</w:t>
      </w:r>
      <w:r w:rsidRPr="005827A2" w:rsidR="00F57319">
        <w:rPr>
          <w:rFonts w:ascii="Times New Roman" w:hAnsi="Times New Roman" w:cs="Times New Roman"/>
          <w:sz w:val="24"/>
          <w:szCs w:val="24"/>
        </w:rPr>
        <w:t>. What other improvements or effects on practices – besides the intended ones – has this QI support strategy had? [Y3]</w:t>
      </w:r>
    </w:p>
    <w:p w:rsidRPr="005827A2" w:rsidR="006E0633" w:rsidP="006E0633" w:rsidRDefault="006E0633" w14:paraId="06BFB3BF" w14:textId="29C01AA5">
      <w:pPr>
        <w:pStyle w:val="Heading3"/>
        <w:rPr>
          <w:rFonts w:ascii="Times New Roman" w:hAnsi="Times New Roman" w:cs="Times New Roman" w:eastAsiaTheme="minorHAnsi"/>
          <w:color w:val="auto"/>
        </w:rPr>
      </w:pPr>
      <w:r w:rsidRPr="005827A2">
        <w:rPr>
          <w:rFonts w:ascii="Times New Roman" w:hAnsi="Times New Roman" w:cs="Times New Roman"/>
          <w:color w:val="auto"/>
          <w:u w:val="single"/>
        </w:rPr>
        <w:t xml:space="preserve">The following questions are regarding practices </w:t>
      </w:r>
      <w:r w:rsidRPr="005827A2" w:rsidR="00561C04">
        <w:rPr>
          <w:rFonts w:ascii="Times New Roman" w:hAnsi="Times New Roman" w:cs="Times New Roman"/>
          <w:color w:val="auto"/>
          <w:u w:val="single"/>
        </w:rPr>
        <w:t xml:space="preserve">that are in your network but are </w:t>
      </w:r>
      <w:r w:rsidRPr="005827A2">
        <w:rPr>
          <w:rFonts w:ascii="Times New Roman" w:hAnsi="Times New Roman" w:cs="Times New Roman"/>
          <w:b/>
          <w:color w:val="auto"/>
          <w:u w:val="single"/>
        </w:rPr>
        <w:t xml:space="preserve">not participating </w:t>
      </w:r>
      <w:r w:rsidRPr="005827A2">
        <w:rPr>
          <w:rFonts w:ascii="Times New Roman" w:hAnsi="Times New Roman" w:cs="Times New Roman"/>
          <w:color w:val="auto"/>
          <w:u w:val="single"/>
        </w:rPr>
        <w:t>in the QI project</w:t>
      </w:r>
      <w:r w:rsidRPr="005827A2" w:rsidR="0087414D">
        <w:rPr>
          <w:rFonts w:ascii="Times New Roman" w:hAnsi="Times New Roman" w:cs="Times New Roman" w:eastAsiaTheme="minorHAnsi"/>
          <w:color w:val="auto"/>
        </w:rPr>
        <w:br/>
      </w:r>
    </w:p>
    <w:p w:rsidRPr="005827A2" w:rsidR="006E0633" w:rsidP="006E0633" w:rsidRDefault="006E0633" w14:paraId="035F597E" w14:textId="56D4C66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QI9. What QI support strategies does the Cooperative plan to/is using to support network practices that </w:t>
      </w:r>
      <w:r w:rsidRPr="005827A2">
        <w:rPr>
          <w:rFonts w:ascii="Times New Roman" w:hAnsi="Times New Roman" w:cs="Times New Roman"/>
          <w:b/>
          <w:sz w:val="24"/>
          <w:szCs w:val="24"/>
          <w:u w:val="single"/>
        </w:rPr>
        <w:t>did not participate</w:t>
      </w:r>
      <w:r w:rsidRPr="005827A2">
        <w:rPr>
          <w:rFonts w:ascii="Times New Roman" w:hAnsi="Times New Roman" w:cs="Times New Roman"/>
          <w:sz w:val="24"/>
          <w:szCs w:val="24"/>
        </w:rPr>
        <w:t xml:space="preserve"> in the heart health QI project? How and why were these strategies chosen? Were they developed from existing resources or approaches? [Y1-2] </w:t>
      </w:r>
    </w:p>
    <w:p w:rsidRPr="005827A2" w:rsidR="006E0633" w:rsidP="006E0633" w:rsidRDefault="006E0633" w14:paraId="168D32F1" w14:textId="2280D659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QI10. Were all the practices in the network supported in the same manner? If not, how did strategies differ and why? [Y1-2]</w:t>
      </w:r>
    </w:p>
    <w:p w:rsidRPr="005827A2" w:rsidR="006F43AA" w:rsidP="0066125C" w:rsidRDefault="006E0633" w14:paraId="5553BF44" w14:textId="793C466D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 xml:space="preserve">QI11. What is your view on the </w:t>
      </w:r>
      <w:r w:rsidRPr="00E15C4B">
        <w:rPr>
          <w:rFonts w:ascii="Times New Roman" w:hAnsi="Times New Roman" w:cs="Times New Roman"/>
          <w:sz w:val="24"/>
          <w:szCs w:val="24"/>
        </w:rPr>
        <w:t>effectiveness</w:t>
      </w:r>
      <w:r w:rsidRPr="005827A2">
        <w:rPr>
          <w:rFonts w:ascii="Times New Roman" w:hAnsi="Times New Roman" w:cs="Times New Roman"/>
          <w:sz w:val="24"/>
          <w:szCs w:val="24"/>
        </w:rPr>
        <w:t xml:space="preserve"> of the QI support to practices in the network? To what extent has participation contributed to improved QI capacity? Can you give specific examples of successes and failures? [Y3]</w:t>
      </w:r>
    </w:p>
    <w:p w:rsidRPr="005827A2" w:rsidR="008A0C29" w:rsidP="00A23D37" w:rsidRDefault="009736C7" w14:paraId="42CF8A53" w14:textId="34634A85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Impact and S</w:t>
      </w:r>
      <w:r w:rsidRPr="005827A2" w:rsidR="00A549DB">
        <w:rPr>
          <w:rFonts w:ascii="Times New Roman" w:hAnsi="Times New Roman" w:cs="Times New Roman"/>
        </w:rPr>
        <w:t>ustainability</w:t>
      </w:r>
    </w:p>
    <w:p w:rsidRPr="005827A2" w:rsidR="00F57319" w:rsidP="00F57319" w:rsidRDefault="00746416" w14:paraId="6B70C16F" w14:textId="6E14C49C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1</w:t>
      </w:r>
      <w:r w:rsidRPr="005827A2" w:rsidR="00F57319">
        <w:rPr>
          <w:rFonts w:ascii="Times New Roman" w:hAnsi="Times New Roman" w:cs="Times New Roman"/>
          <w:sz w:val="24"/>
          <w:szCs w:val="24"/>
        </w:rPr>
        <w:t>. What impacts did the grant have in your state on the delivery of primary care generally? [Y3]</w:t>
      </w:r>
    </w:p>
    <w:p w:rsidRPr="005827A2" w:rsidR="00746416" w:rsidP="00746416" w:rsidRDefault="00746416" w14:paraId="3C03A5F4" w14:textId="3CE42AB4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2. What do you see as the long-term impact of this grant?  [Y3]</w:t>
      </w:r>
    </w:p>
    <w:p w:rsidRPr="005827A2" w:rsidR="00A21872" w:rsidP="00041F21" w:rsidRDefault="008A0C29" w14:paraId="7A288AAF" w14:textId="4D15C6A2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</w:t>
      </w:r>
      <w:r w:rsidRPr="005827A2" w:rsidR="0050416E">
        <w:rPr>
          <w:rFonts w:ascii="Times New Roman" w:hAnsi="Times New Roman" w:cs="Times New Roman"/>
          <w:sz w:val="24"/>
          <w:szCs w:val="24"/>
        </w:rPr>
        <w:t>3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21872">
        <w:rPr>
          <w:rFonts w:ascii="Times New Roman" w:hAnsi="Times New Roman" w:cs="Times New Roman"/>
          <w:sz w:val="24"/>
          <w:szCs w:val="24"/>
        </w:rPr>
        <w:t xml:space="preserve">What </w:t>
      </w:r>
      <w:r w:rsidRPr="005827A2" w:rsidR="00BF0692">
        <w:rPr>
          <w:rFonts w:ascii="Times New Roman" w:hAnsi="Times New Roman" w:cs="Times New Roman"/>
          <w:sz w:val="24"/>
          <w:szCs w:val="24"/>
        </w:rPr>
        <w:t>additional</w:t>
      </w:r>
      <w:r w:rsidRPr="005827A2" w:rsidR="00A21872">
        <w:rPr>
          <w:rFonts w:ascii="Times New Roman" w:hAnsi="Times New Roman" w:cs="Times New Roman"/>
          <w:sz w:val="24"/>
          <w:szCs w:val="24"/>
        </w:rPr>
        <w:t xml:space="preserve"> sources of funding have you secured for the Cooperative over the past year? What sources </w:t>
      </w:r>
      <w:r w:rsidRPr="005827A2" w:rsidR="00BF0692">
        <w:rPr>
          <w:rFonts w:ascii="Times New Roman" w:hAnsi="Times New Roman" w:cs="Times New Roman"/>
          <w:sz w:val="24"/>
          <w:szCs w:val="24"/>
        </w:rPr>
        <w:t>have you secured or</w:t>
      </w:r>
      <w:r w:rsidRPr="005827A2" w:rsidR="00A21872">
        <w:rPr>
          <w:rFonts w:ascii="Times New Roman" w:hAnsi="Times New Roman" w:cs="Times New Roman"/>
          <w:sz w:val="24"/>
          <w:szCs w:val="24"/>
        </w:rPr>
        <w:t xml:space="preserve"> anticipate securing for the future? [Y2-3]</w:t>
      </w:r>
    </w:p>
    <w:p w:rsidRPr="005827A2" w:rsidR="006A52AE" w:rsidP="00041F21" w:rsidRDefault="00A21872" w14:paraId="245330C4" w14:textId="70DAF38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</w:t>
      </w:r>
      <w:r w:rsidRPr="005827A2" w:rsidR="00746416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6A52AE">
        <w:rPr>
          <w:rFonts w:ascii="Times New Roman" w:hAnsi="Times New Roman" w:cs="Times New Roman"/>
          <w:sz w:val="24"/>
          <w:szCs w:val="24"/>
        </w:rPr>
        <w:t>Which components of the QI support infrastructure you have put in place do you anticipate will be sustained after the grant and why? [Y</w:t>
      </w:r>
      <w:r w:rsidRPr="005827A2" w:rsidR="004D5D01">
        <w:rPr>
          <w:rFonts w:ascii="Times New Roman" w:hAnsi="Times New Roman" w:cs="Times New Roman"/>
          <w:sz w:val="24"/>
          <w:szCs w:val="24"/>
        </w:rPr>
        <w:t>2-</w:t>
      </w:r>
      <w:r w:rsidRPr="005827A2" w:rsidR="006A52AE">
        <w:rPr>
          <w:rFonts w:ascii="Times New Roman" w:hAnsi="Times New Roman" w:cs="Times New Roman"/>
          <w:sz w:val="24"/>
          <w:szCs w:val="24"/>
        </w:rPr>
        <w:t>3]</w:t>
      </w:r>
    </w:p>
    <w:p w:rsidRPr="005827A2" w:rsidR="00A549DB" w:rsidP="00041F21" w:rsidRDefault="00A21872" w14:paraId="491AFF5C" w14:textId="1A8DF97E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IS</w:t>
      </w:r>
      <w:r w:rsidRPr="005827A2" w:rsidR="00174D9C">
        <w:rPr>
          <w:rFonts w:ascii="Times New Roman" w:hAnsi="Times New Roman" w:cs="Times New Roman"/>
          <w:sz w:val="24"/>
          <w:szCs w:val="24"/>
        </w:rPr>
        <w:t>5</w:t>
      </w:r>
      <w:r w:rsidRPr="005827A2" w:rsidR="00041F21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B42611">
        <w:rPr>
          <w:rFonts w:ascii="Times New Roman" w:hAnsi="Times New Roman" w:cs="Times New Roman"/>
          <w:sz w:val="24"/>
          <w:szCs w:val="24"/>
        </w:rPr>
        <w:t xml:space="preserve">Do you expect some or all of the practices participating in the heart health QI project to continue pursing QI </w:t>
      </w:r>
      <w:r w:rsidRPr="005827A2" w:rsidR="00AE5EE3">
        <w:rPr>
          <w:rFonts w:ascii="Times New Roman" w:hAnsi="Times New Roman" w:cs="Times New Roman"/>
          <w:sz w:val="24"/>
          <w:szCs w:val="24"/>
        </w:rPr>
        <w:t>if</w:t>
      </w:r>
      <w:r w:rsidRPr="005827A2" w:rsidR="00B42611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AE5EE3">
        <w:rPr>
          <w:rFonts w:ascii="Times New Roman" w:hAnsi="Times New Roman" w:cs="Times New Roman"/>
          <w:sz w:val="24"/>
          <w:szCs w:val="24"/>
        </w:rPr>
        <w:t>QI</w:t>
      </w:r>
      <w:r w:rsidRPr="005827A2" w:rsidR="00B42611">
        <w:rPr>
          <w:rFonts w:ascii="Times New Roman" w:hAnsi="Times New Roman" w:cs="Times New Roman"/>
          <w:sz w:val="24"/>
          <w:szCs w:val="24"/>
        </w:rPr>
        <w:t xml:space="preserve"> support ends? What leads you to that conclusion? [Y3]</w:t>
      </w:r>
    </w:p>
    <w:p w:rsidRPr="005827A2" w:rsidR="00A549DB" w:rsidP="00167EF1" w:rsidRDefault="00A549DB" w14:paraId="0DA6EE6A" w14:textId="1F897BBD">
      <w:pPr>
        <w:pStyle w:val="Heading2"/>
        <w:rPr>
          <w:rFonts w:ascii="Times New Roman" w:hAnsi="Times New Roman" w:cs="Times New Roman"/>
        </w:rPr>
      </w:pPr>
      <w:r w:rsidRPr="005827A2">
        <w:rPr>
          <w:rFonts w:ascii="Times New Roman" w:hAnsi="Times New Roman" w:cs="Times New Roman"/>
        </w:rPr>
        <w:t>Lessons Learned</w:t>
      </w:r>
    </w:p>
    <w:p w:rsidRPr="005827A2" w:rsidR="00977D21" w:rsidP="00041F21" w:rsidRDefault="00041F21" w14:paraId="00E6F2D6" w14:textId="4A7D1A40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Pr="005827A2" w:rsidR="00746416">
        <w:rPr>
          <w:rFonts w:ascii="Times New Roman" w:hAnsi="Times New Roman" w:cs="Times New Roman"/>
          <w:sz w:val="24"/>
          <w:szCs w:val="24"/>
        </w:rPr>
        <w:t>1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89762E">
        <w:rPr>
          <w:rFonts w:ascii="Times New Roman" w:hAnsi="Times New Roman" w:cs="Times New Roman"/>
          <w:sz w:val="24"/>
          <w:szCs w:val="24"/>
        </w:rPr>
        <w:t xml:space="preserve">What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do you see as instrumental to the success of your </w:t>
      </w:r>
      <w:r w:rsidRPr="005827A2" w:rsidR="0089762E">
        <w:rPr>
          <w:rFonts w:ascii="Times New Roman" w:hAnsi="Times New Roman" w:cs="Times New Roman"/>
          <w:sz w:val="24"/>
          <w:szCs w:val="24"/>
        </w:rPr>
        <w:t>Cooperative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? </w:t>
      </w:r>
      <w:r w:rsidRPr="005827A2" w:rsidR="0089762E">
        <w:rPr>
          <w:rFonts w:ascii="Times New Roman" w:hAnsi="Times New Roman" w:cs="Times New Roman"/>
          <w:sz w:val="24"/>
          <w:szCs w:val="24"/>
        </w:rPr>
        <w:t>What led to</w:t>
      </w:r>
      <w:r w:rsidRPr="005827A2" w:rsidR="00D947CC">
        <w:rPr>
          <w:rFonts w:ascii="Times New Roman" w:hAnsi="Times New Roman" w:cs="Times New Roman"/>
          <w:sz w:val="24"/>
          <w:szCs w:val="24"/>
        </w:rPr>
        <w:t xml:space="preserve"> its</w:t>
      </w:r>
      <w:r w:rsidRPr="005827A2" w:rsidR="0089762E">
        <w:rPr>
          <w:rFonts w:ascii="Times New Roman" w:hAnsi="Times New Roman" w:cs="Times New Roman"/>
          <w:sz w:val="24"/>
          <w:szCs w:val="24"/>
        </w:rPr>
        <w:t xml:space="preserve"> </w:t>
      </w:r>
      <w:r w:rsidRPr="005827A2" w:rsidR="00746416">
        <w:rPr>
          <w:rFonts w:ascii="Times New Roman" w:hAnsi="Times New Roman" w:cs="Times New Roman"/>
          <w:sz w:val="24"/>
          <w:szCs w:val="24"/>
        </w:rPr>
        <w:t xml:space="preserve">challenges or </w:t>
      </w:r>
      <w:r w:rsidRPr="005827A2" w:rsidR="0089762E">
        <w:rPr>
          <w:rFonts w:ascii="Times New Roman" w:hAnsi="Times New Roman" w:cs="Times New Roman"/>
          <w:sz w:val="24"/>
          <w:szCs w:val="24"/>
        </w:rPr>
        <w:t>failures</w:t>
      </w:r>
      <w:r w:rsidRPr="005827A2" w:rsidR="00A549DB">
        <w:rPr>
          <w:rFonts w:ascii="Times New Roman" w:hAnsi="Times New Roman" w:cs="Times New Roman"/>
          <w:sz w:val="24"/>
          <w:szCs w:val="24"/>
        </w:rPr>
        <w:t>? [Y3]</w:t>
      </w:r>
    </w:p>
    <w:p w:rsidRPr="005827A2" w:rsidR="00A549DB" w:rsidP="00041F21" w:rsidRDefault="00041F21" w14:paraId="564BCD8B" w14:textId="62A147D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Pr="005827A2" w:rsidR="00746416">
        <w:rPr>
          <w:rFonts w:ascii="Times New Roman" w:hAnsi="Times New Roman" w:cs="Times New Roman"/>
          <w:sz w:val="24"/>
          <w:szCs w:val="24"/>
        </w:rPr>
        <w:t>2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What do you see as the strengths and weaknesses of your QI support model? </w:t>
      </w:r>
      <w:r w:rsidRPr="005827A2" w:rsidR="006D2315">
        <w:rPr>
          <w:rFonts w:ascii="Times New Roman" w:hAnsi="Times New Roman" w:cs="Times New Roman"/>
          <w:sz w:val="24"/>
          <w:szCs w:val="24"/>
        </w:rPr>
        <w:t xml:space="preserve">How could it be improved? </w:t>
      </w:r>
      <w:r w:rsidRPr="005827A2" w:rsidR="00A549DB">
        <w:rPr>
          <w:rFonts w:ascii="Times New Roman" w:hAnsi="Times New Roman" w:cs="Times New Roman"/>
          <w:sz w:val="24"/>
          <w:szCs w:val="24"/>
        </w:rPr>
        <w:t>[Y3]</w:t>
      </w:r>
    </w:p>
    <w:p w:rsidRPr="005827A2" w:rsidR="00A549DB" w:rsidP="00041F21" w:rsidRDefault="00472E02" w14:paraId="76CB4F68" w14:textId="39F3E5B7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Pr="005827A2" w:rsidR="00746416">
        <w:rPr>
          <w:rFonts w:ascii="Times New Roman" w:hAnsi="Times New Roman" w:cs="Times New Roman"/>
          <w:sz w:val="24"/>
          <w:szCs w:val="24"/>
        </w:rPr>
        <w:t>3</w:t>
      </w:r>
      <w:r w:rsidRPr="005827A2" w:rsidR="00041F21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What are the most important lessons learned from this effort? </w:t>
      </w:r>
      <w:r w:rsidRPr="005827A2" w:rsidR="00512D54">
        <w:rPr>
          <w:rFonts w:ascii="Times New Roman" w:hAnsi="Times New Roman" w:cs="Times New Roman"/>
          <w:sz w:val="24"/>
          <w:szCs w:val="24"/>
        </w:rPr>
        <w:t xml:space="preserve">Is there anything you would have done differently? </w:t>
      </w:r>
      <w:r w:rsidRPr="005827A2" w:rsidR="00A549DB">
        <w:rPr>
          <w:rFonts w:ascii="Times New Roman" w:hAnsi="Times New Roman" w:cs="Times New Roman"/>
          <w:sz w:val="24"/>
          <w:szCs w:val="24"/>
        </w:rPr>
        <w:t>Are the lessons applicable to other states or other efforts? [Y2-3]</w:t>
      </w:r>
    </w:p>
    <w:p w:rsidRPr="005827A2" w:rsidR="003772B4" w:rsidP="00041F21" w:rsidRDefault="00041F21" w14:paraId="5A0F0593" w14:textId="76D8752B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Pr="005827A2" w:rsidR="00746416">
        <w:rPr>
          <w:rFonts w:ascii="Times New Roman" w:hAnsi="Times New Roman" w:cs="Times New Roman"/>
          <w:sz w:val="24"/>
          <w:szCs w:val="24"/>
        </w:rPr>
        <w:t>4</w:t>
      </w:r>
      <w:r w:rsidRPr="005827A2">
        <w:rPr>
          <w:rFonts w:ascii="Times New Roman" w:hAnsi="Times New Roman" w:cs="Times New Roman"/>
          <w:sz w:val="24"/>
          <w:szCs w:val="24"/>
        </w:rPr>
        <w:t xml:space="preserve">. </w:t>
      </w:r>
      <w:r w:rsidRPr="005827A2" w:rsidR="00A549DB">
        <w:rPr>
          <w:rFonts w:ascii="Times New Roman" w:hAnsi="Times New Roman" w:cs="Times New Roman"/>
          <w:sz w:val="24"/>
          <w:szCs w:val="24"/>
        </w:rPr>
        <w:t xml:space="preserve">What advice would you give other states interested in establishing </w:t>
      </w:r>
      <w:r w:rsidRPr="005827A2" w:rsidR="00977D21">
        <w:rPr>
          <w:rFonts w:ascii="Times New Roman" w:hAnsi="Times New Roman" w:cs="Times New Roman"/>
          <w:sz w:val="24"/>
          <w:szCs w:val="24"/>
        </w:rPr>
        <w:t xml:space="preserve">a Cooperative and </w:t>
      </w:r>
      <w:r w:rsidRPr="005827A2" w:rsidR="00A549DB">
        <w:rPr>
          <w:rFonts w:ascii="Times New Roman" w:hAnsi="Times New Roman" w:cs="Times New Roman"/>
          <w:sz w:val="24"/>
          <w:szCs w:val="24"/>
        </w:rPr>
        <w:t>delivering state-level primary care QI support? [Y3]</w:t>
      </w:r>
    </w:p>
    <w:p w:rsidRPr="005827A2" w:rsidR="00512D54" w:rsidP="00512D54" w:rsidRDefault="00512D54" w14:paraId="29CAF26B" w14:textId="7503CF70">
      <w:pPr>
        <w:rPr>
          <w:rFonts w:ascii="Times New Roman" w:hAnsi="Times New Roman" w:cs="Times New Roman"/>
          <w:sz w:val="24"/>
          <w:szCs w:val="24"/>
        </w:rPr>
      </w:pPr>
      <w:r w:rsidRPr="005827A2">
        <w:rPr>
          <w:rFonts w:ascii="Times New Roman" w:hAnsi="Times New Roman" w:cs="Times New Roman"/>
          <w:sz w:val="24"/>
          <w:szCs w:val="24"/>
        </w:rPr>
        <w:t>LL</w:t>
      </w:r>
      <w:r w:rsidRPr="005827A2" w:rsidR="00746416">
        <w:rPr>
          <w:rFonts w:ascii="Times New Roman" w:hAnsi="Times New Roman" w:cs="Times New Roman"/>
          <w:sz w:val="24"/>
          <w:szCs w:val="24"/>
        </w:rPr>
        <w:t>5</w:t>
      </w:r>
      <w:r w:rsidRPr="005827A2">
        <w:rPr>
          <w:rFonts w:ascii="Times New Roman" w:hAnsi="Times New Roman" w:cs="Times New Roman"/>
          <w:sz w:val="24"/>
          <w:szCs w:val="24"/>
        </w:rPr>
        <w:t>. What could AHRQ have done differently to support building state-based infrastructure and to achieve better primary care QI outcomes? [Y3]</w:t>
      </w:r>
    </w:p>
    <w:p w:rsidRPr="005827A2" w:rsidR="0050416E" w:rsidRDefault="0050416E" w14:paraId="3FB07C78" w14:textId="7E236091">
      <w:pPr>
        <w:rPr>
          <w:rFonts w:ascii="Times New Roman" w:hAnsi="Times New Roman" w:cs="Times New Roman" w:eastAsiaTheme="majorEastAsia"/>
          <w:b/>
          <w:bCs/>
          <w:color w:val="2E74B5" w:themeColor="accent1" w:themeShade="BF"/>
          <w:sz w:val="24"/>
          <w:szCs w:val="24"/>
        </w:rPr>
      </w:pPr>
      <w:bookmarkStart w:name="_GoBack" w:id="0"/>
      <w:bookmarkEnd w:id="0"/>
    </w:p>
    <w:sectPr w:rsidRPr="005827A2" w:rsidR="005041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9B96" w14:textId="77777777" w:rsidR="005C61BB" w:rsidRDefault="005C61BB" w:rsidP="008509CF">
      <w:pPr>
        <w:spacing w:after="0" w:line="240" w:lineRule="auto"/>
      </w:pPr>
      <w:r>
        <w:separator/>
      </w:r>
    </w:p>
  </w:endnote>
  <w:endnote w:type="continuationSeparator" w:id="0">
    <w:p w14:paraId="3ABA7CF6" w14:textId="77777777" w:rsidR="005C61BB" w:rsidRDefault="005C61BB" w:rsidP="0085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46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EB41B" w14:textId="13C9A729" w:rsidR="00561C04" w:rsidRDefault="00561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8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BDDF75" w14:textId="77777777" w:rsidR="00561C04" w:rsidRDefault="00561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4F51" w14:textId="77777777" w:rsidR="005C61BB" w:rsidRDefault="005C61BB" w:rsidP="008509CF">
      <w:pPr>
        <w:spacing w:after="0" w:line="240" w:lineRule="auto"/>
      </w:pPr>
      <w:r>
        <w:separator/>
      </w:r>
    </w:p>
  </w:footnote>
  <w:footnote w:type="continuationSeparator" w:id="0">
    <w:p w14:paraId="7C717C25" w14:textId="77777777" w:rsidR="005C61BB" w:rsidRDefault="005C61BB" w:rsidP="0085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A0D"/>
    <w:multiLevelType w:val="hybridMultilevel"/>
    <w:tmpl w:val="B07C0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4F1"/>
    <w:multiLevelType w:val="hybridMultilevel"/>
    <w:tmpl w:val="C9AC5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A2125"/>
    <w:multiLevelType w:val="hybridMultilevel"/>
    <w:tmpl w:val="D7767BA2"/>
    <w:lvl w:ilvl="0" w:tplc="2DF4617C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19435EFD"/>
    <w:multiLevelType w:val="hybridMultilevel"/>
    <w:tmpl w:val="4F1A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0F89"/>
    <w:multiLevelType w:val="hybridMultilevel"/>
    <w:tmpl w:val="105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306"/>
    <w:multiLevelType w:val="hybridMultilevel"/>
    <w:tmpl w:val="DCC89C52"/>
    <w:lvl w:ilvl="0" w:tplc="A746A5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5718"/>
    <w:multiLevelType w:val="hybridMultilevel"/>
    <w:tmpl w:val="1414A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903CE"/>
    <w:multiLevelType w:val="hybridMultilevel"/>
    <w:tmpl w:val="3682A38A"/>
    <w:lvl w:ilvl="0" w:tplc="CD6663DA">
      <w:start w:val="1"/>
      <w:numFmt w:val="bullet"/>
      <w:pStyle w:val="BulletLevel1-Short"/>
      <w:lvlText w:val=""/>
      <w:lvlJc w:val="left"/>
      <w:pPr>
        <w:ind w:left="720" w:hanging="360"/>
      </w:pPr>
      <w:rPr>
        <w:rFonts w:ascii="Symbol" w:hAnsi="Symbol" w:hint="default"/>
        <w:color w:val="949B50"/>
      </w:rPr>
    </w:lvl>
    <w:lvl w:ilvl="1" w:tplc="AD04F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FA9C0"/>
      </w:rPr>
    </w:lvl>
    <w:lvl w:ilvl="2" w:tplc="735636D6">
      <w:start w:val="1"/>
      <w:numFmt w:val="bullet"/>
      <w:pStyle w:val="BulletLevel3-Short"/>
      <w:lvlText w:val=""/>
      <w:lvlJc w:val="left"/>
      <w:pPr>
        <w:ind w:left="2160" w:hanging="360"/>
      </w:pPr>
      <w:rPr>
        <w:rFonts w:ascii="Wingdings" w:hAnsi="Wingdings" w:hint="default"/>
        <w:color w:val="949B5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3986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3547"/>
    <w:multiLevelType w:val="hybridMultilevel"/>
    <w:tmpl w:val="236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2D1"/>
    <w:multiLevelType w:val="hybridMultilevel"/>
    <w:tmpl w:val="E0F0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26447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41375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380B"/>
    <w:multiLevelType w:val="hybridMultilevel"/>
    <w:tmpl w:val="72406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36433"/>
    <w:multiLevelType w:val="hybridMultilevel"/>
    <w:tmpl w:val="D02CD0DC"/>
    <w:lvl w:ilvl="0" w:tplc="50AE9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DB"/>
    <w:rsid w:val="00004F74"/>
    <w:rsid w:val="0001234E"/>
    <w:rsid w:val="000234ED"/>
    <w:rsid w:val="00032F1F"/>
    <w:rsid w:val="00041F21"/>
    <w:rsid w:val="0004258E"/>
    <w:rsid w:val="00044C9B"/>
    <w:rsid w:val="00044EB3"/>
    <w:rsid w:val="00070F27"/>
    <w:rsid w:val="00074641"/>
    <w:rsid w:val="00082D5D"/>
    <w:rsid w:val="00087EA2"/>
    <w:rsid w:val="0009136B"/>
    <w:rsid w:val="0009356A"/>
    <w:rsid w:val="000A0611"/>
    <w:rsid w:val="000A6A5F"/>
    <w:rsid w:val="000B13F7"/>
    <w:rsid w:val="000B17B5"/>
    <w:rsid w:val="000C3CB0"/>
    <w:rsid w:val="000C44C2"/>
    <w:rsid w:val="000D3D0B"/>
    <w:rsid w:val="000D6112"/>
    <w:rsid w:val="000D74E2"/>
    <w:rsid w:val="000E15DE"/>
    <w:rsid w:val="000F328F"/>
    <w:rsid w:val="000F3A80"/>
    <w:rsid w:val="000F6317"/>
    <w:rsid w:val="00105555"/>
    <w:rsid w:val="00111D11"/>
    <w:rsid w:val="001122A2"/>
    <w:rsid w:val="0011790B"/>
    <w:rsid w:val="00121F90"/>
    <w:rsid w:val="001447D4"/>
    <w:rsid w:val="00150239"/>
    <w:rsid w:val="0015650F"/>
    <w:rsid w:val="00157D84"/>
    <w:rsid w:val="00167EF1"/>
    <w:rsid w:val="00174D9C"/>
    <w:rsid w:val="00175A9C"/>
    <w:rsid w:val="00180364"/>
    <w:rsid w:val="00187C12"/>
    <w:rsid w:val="00191349"/>
    <w:rsid w:val="00191640"/>
    <w:rsid w:val="001A5CE5"/>
    <w:rsid w:val="001B4EAD"/>
    <w:rsid w:val="001B54B7"/>
    <w:rsid w:val="001C39B9"/>
    <w:rsid w:val="001D0448"/>
    <w:rsid w:val="001D2CBD"/>
    <w:rsid w:val="001E38AE"/>
    <w:rsid w:val="001E51F6"/>
    <w:rsid w:val="001E5662"/>
    <w:rsid w:val="001E75E3"/>
    <w:rsid w:val="001F048D"/>
    <w:rsid w:val="001F1D95"/>
    <w:rsid w:val="0020169C"/>
    <w:rsid w:val="00203FFA"/>
    <w:rsid w:val="002068B3"/>
    <w:rsid w:val="00211CFE"/>
    <w:rsid w:val="00212B67"/>
    <w:rsid w:val="00214A0E"/>
    <w:rsid w:val="00222276"/>
    <w:rsid w:val="002300C5"/>
    <w:rsid w:val="002305DD"/>
    <w:rsid w:val="002364B8"/>
    <w:rsid w:val="00256CDB"/>
    <w:rsid w:val="002617B3"/>
    <w:rsid w:val="00272318"/>
    <w:rsid w:val="00272EB5"/>
    <w:rsid w:val="00273BFA"/>
    <w:rsid w:val="00274668"/>
    <w:rsid w:val="002748D1"/>
    <w:rsid w:val="00276136"/>
    <w:rsid w:val="00277361"/>
    <w:rsid w:val="00281889"/>
    <w:rsid w:val="002829FD"/>
    <w:rsid w:val="00287F61"/>
    <w:rsid w:val="00290023"/>
    <w:rsid w:val="00297005"/>
    <w:rsid w:val="002A033D"/>
    <w:rsid w:val="002A2D4A"/>
    <w:rsid w:val="002D3513"/>
    <w:rsid w:val="002D5676"/>
    <w:rsid w:val="002F6595"/>
    <w:rsid w:val="00301431"/>
    <w:rsid w:val="00301F50"/>
    <w:rsid w:val="00310197"/>
    <w:rsid w:val="0031145D"/>
    <w:rsid w:val="00314D51"/>
    <w:rsid w:val="0032225D"/>
    <w:rsid w:val="00351FD2"/>
    <w:rsid w:val="00363EC8"/>
    <w:rsid w:val="00376547"/>
    <w:rsid w:val="003772B4"/>
    <w:rsid w:val="00380AC2"/>
    <w:rsid w:val="003A3C78"/>
    <w:rsid w:val="003F35AF"/>
    <w:rsid w:val="003F61D7"/>
    <w:rsid w:val="003F6E04"/>
    <w:rsid w:val="00407CD0"/>
    <w:rsid w:val="004132AE"/>
    <w:rsid w:val="0042498A"/>
    <w:rsid w:val="004251C1"/>
    <w:rsid w:val="004305BC"/>
    <w:rsid w:val="00434CAB"/>
    <w:rsid w:val="00435698"/>
    <w:rsid w:val="004457E5"/>
    <w:rsid w:val="00447C63"/>
    <w:rsid w:val="00454BA7"/>
    <w:rsid w:val="00463899"/>
    <w:rsid w:val="00471926"/>
    <w:rsid w:val="00472E02"/>
    <w:rsid w:val="00491E5F"/>
    <w:rsid w:val="004A5889"/>
    <w:rsid w:val="004B243D"/>
    <w:rsid w:val="004B574B"/>
    <w:rsid w:val="004C0EBE"/>
    <w:rsid w:val="004C1D34"/>
    <w:rsid w:val="004D0876"/>
    <w:rsid w:val="004D2280"/>
    <w:rsid w:val="004D2B69"/>
    <w:rsid w:val="004D5D01"/>
    <w:rsid w:val="004E05D5"/>
    <w:rsid w:val="004F0592"/>
    <w:rsid w:val="004F1256"/>
    <w:rsid w:val="004F4596"/>
    <w:rsid w:val="004F51F4"/>
    <w:rsid w:val="004F5657"/>
    <w:rsid w:val="00500DC4"/>
    <w:rsid w:val="00501D4F"/>
    <w:rsid w:val="0050416E"/>
    <w:rsid w:val="00512D54"/>
    <w:rsid w:val="00514EF5"/>
    <w:rsid w:val="00525B8A"/>
    <w:rsid w:val="005307B5"/>
    <w:rsid w:val="00541350"/>
    <w:rsid w:val="00546B9B"/>
    <w:rsid w:val="005526CF"/>
    <w:rsid w:val="00554672"/>
    <w:rsid w:val="00561C04"/>
    <w:rsid w:val="0057532B"/>
    <w:rsid w:val="00581AFD"/>
    <w:rsid w:val="005827A2"/>
    <w:rsid w:val="00583BDA"/>
    <w:rsid w:val="00591665"/>
    <w:rsid w:val="00591C15"/>
    <w:rsid w:val="00595721"/>
    <w:rsid w:val="005A7367"/>
    <w:rsid w:val="005B5051"/>
    <w:rsid w:val="005B58DF"/>
    <w:rsid w:val="005C4B39"/>
    <w:rsid w:val="005C5187"/>
    <w:rsid w:val="005C61BB"/>
    <w:rsid w:val="005D1132"/>
    <w:rsid w:val="005D6D63"/>
    <w:rsid w:val="005D7DA1"/>
    <w:rsid w:val="005E0489"/>
    <w:rsid w:val="005E54B7"/>
    <w:rsid w:val="00602042"/>
    <w:rsid w:val="00603293"/>
    <w:rsid w:val="006107B0"/>
    <w:rsid w:val="006153AB"/>
    <w:rsid w:val="00616FD8"/>
    <w:rsid w:val="006266D4"/>
    <w:rsid w:val="00633EEB"/>
    <w:rsid w:val="006472C8"/>
    <w:rsid w:val="00647E1F"/>
    <w:rsid w:val="00657365"/>
    <w:rsid w:val="0066125C"/>
    <w:rsid w:val="0066211C"/>
    <w:rsid w:val="00666769"/>
    <w:rsid w:val="00672527"/>
    <w:rsid w:val="00693E9A"/>
    <w:rsid w:val="006A23DE"/>
    <w:rsid w:val="006A3547"/>
    <w:rsid w:val="006A42DF"/>
    <w:rsid w:val="006A52AE"/>
    <w:rsid w:val="006D0C5E"/>
    <w:rsid w:val="006D2315"/>
    <w:rsid w:val="006E0633"/>
    <w:rsid w:val="006E4A9F"/>
    <w:rsid w:val="006F318D"/>
    <w:rsid w:val="006F3E50"/>
    <w:rsid w:val="006F43AA"/>
    <w:rsid w:val="0070150E"/>
    <w:rsid w:val="00707C68"/>
    <w:rsid w:val="00711B11"/>
    <w:rsid w:val="0072456C"/>
    <w:rsid w:val="00725AE6"/>
    <w:rsid w:val="00726769"/>
    <w:rsid w:val="00731048"/>
    <w:rsid w:val="00732058"/>
    <w:rsid w:val="00737FEA"/>
    <w:rsid w:val="0074216E"/>
    <w:rsid w:val="00742754"/>
    <w:rsid w:val="00746416"/>
    <w:rsid w:val="00747183"/>
    <w:rsid w:val="007645A9"/>
    <w:rsid w:val="00765ACA"/>
    <w:rsid w:val="00766E9E"/>
    <w:rsid w:val="0077039F"/>
    <w:rsid w:val="00774E2A"/>
    <w:rsid w:val="007809E7"/>
    <w:rsid w:val="00787398"/>
    <w:rsid w:val="00797816"/>
    <w:rsid w:val="007B3758"/>
    <w:rsid w:val="007B4BE9"/>
    <w:rsid w:val="007C1753"/>
    <w:rsid w:val="007C1FCC"/>
    <w:rsid w:val="007D3B5D"/>
    <w:rsid w:val="007D54AA"/>
    <w:rsid w:val="007E2F85"/>
    <w:rsid w:val="007F49C3"/>
    <w:rsid w:val="007F5367"/>
    <w:rsid w:val="007F6986"/>
    <w:rsid w:val="00803A3A"/>
    <w:rsid w:val="0080447A"/>
    <w:rsid w:val="00810E19"/>
    <w:rsid w:val="00812222"/>
    <w:rsid w:val="00822CA3"/>
    <w:rsid w:val="00826212"/>
    <w:rsid w:val="008275F2"/>
    <w:rsid w:val="0083109F"/>
    <w:rsid w:val="008465C5"/>
    <w:rsid w:val="00846FA1"/>
    <w:rsid w:val="008503AD"/>
    <w:rsid w:val="008509CF"/>
    <w:rsid w:val="00853A62"/>
    <w:rsid w:val="00854D25"/>
    <w:rsid w:val="00861567"/>
    <w:rsid w:val="008653D1"/>
    <w:rsid w:val="00867929"/>
    <w:rsid w:val="00873731"/>
    <w:rsid w:val="00873888"/>
    <w:rsid w:val="0087414D"/>
    <w:rsid w:val="00874D11"/>
    <w:rsid w:val="0087635B"/>
    <w:rsid w:val="008901EE"/>
    <w:rsid w:val="0089200B"/>
    <w:rsid w:val="00895F68"/>
    <w:rsid w:val="0089762E"/>
    <w:rsid w:val="008A0C29"/>
    <w:rsid w:val="008D7E59"/>
    <w:rsid w:val="008E7409"/>
    <w:rsid w:val="008F38AF"/>
    <w:rsid w:val="00900ADD"/>
    <w:rsid w:val="0091234A"/>
    <w:rsid w:val="00914C56"/>
    <w:rsid w:val="00925BDF"/>
    <w:rsid w:val="00937D58"/>
    <w:rsid w:val="00954652"/>
    <w:rsid w:val="00963421"/>
    <w:rsid w:val="009736C7"/>
    <w:rsid w:val="00976A3D"/>
    <w:rsid w:val="00977D21"/>
    <w:rsid w:val="0098016E"/>
    <w:rsid w:val="00987A3F"/>
    <w:rsid w:val="00992F54"/>
    <w:rsid w:val="009B123B"/>
    <w:rsid w:val="009B21D5"/>
    <w:rsid w:val="009B4AFF"/>
    <w:rsid w:val="009B6245"/>
    <w:rsid w:val="009C11D8"/>
    <w:rsid w:val="009C45C7"/>
    <w:rsid w:val="009D50EE"/>
    <w:rsid w:val="009E0874"/>
    <w:rsid w:val="009F0F79"/>
    <w:rsid w:val="009F40D3"/>
    <w:rsid w:val="009F4B3E"/>
    <w:rsid w:val="009F5672"/>
    <w:rsid w:val="00A03EAB"/>
    <w:rsid w:val="00A12890"/>
    <w:rsid w:val="00A17CC5"/>
    <w:rsid w:val="00A17CE4"/>
    <w:rsid w:val="00A21872"/>
    <w:rsid w:val="00A238EC"/>
    <w:rsid w:val="00A23D37"/>
    <w:rsid w:val="00A310BC"/>
    <w:rsid w:val="00A31918"/>
    <w:rsid w:val="00A44514"/>
    <w:rsid w:val="00A479CD"/>
    <w:rsid w:val="00A549DB"/>
    <w:rsid w:val="00A56007"/>
    <w:rsid w:val="00A616D5"/>
    <w:rsid w:val="00A6571F"/>
    <w:rsid w:val="00A67DED"/>
    <w:rsid w:val="00A82014"/>
    <w:rsid w:val="00A943A2"/>
    <w:rsid w:val="00AB2342"/>
    <w:rsid w:val="00AB5AA1"/>
    <w:rsid w:val="00AC0DD3"/>
    <w:rsid w:val="00AC5367"/>
    <w:rsid w:val="00AC54FD"/>
    <w:rsid w:val="00AC61D3"/>
    <w:rsid w:val="00AD3A00"/>
    <w:rsid w:val="00AE24EE"/>
    <w:rsid w:val="00AE552B"/>
    <w:rsid w:val="00AE5EE3"/>
    <w:rsid w:val="00AF28AE"/>
    <w:rsid w:val="00B00A67"/>
    <w:rsid w:val="00B00AE9"/>
    <w:rsid w:val="00B022DB"/>
    <w:rsid w:val="00B047DF"/>
    <w:rsid w:val="00B251EE"/>
    <w:rsid w:val="00B2713F"/>
    <w:rsid w:val="00B30CA8"/>
    <w:rsid w:val="00B34531"/>
    <w:rsid w:val="00B3657F"/>
    <w:rsid w:val="00B41AB0"/>
    <w:rsid w:val="00B42611"/>
    <w:rsid w:val="00B5022A"/>
    <w:rsid w:val="00B61AEB"/>
    <w:rsid w:val="00B6499F"/>
    <w:rsid w:val="00B64BFE"/>
    <w:rsid w:val="00B65F5E"/>
    <w:rsid w:val="00B77876"/>
    <w:rsid w:val="00BB0445"/>
    <w:rsid w:val="00BB3353"/>
    <w:rsid w:val="00BB4763"/>
    <w:rsid w:val="00BB4DAE"/>
    <w:rsid w:val="00BE3CC4"/>
    <w:rsid w:val="00BF0692"/>
    <w:rsid w:val="00C10B00"/>
    <w:rsid w:val="00C2220D"/>
    <w:rsid w:val="00C2441D"/>
    <w:rsid w:val="00C348B4"/>
    <w:rsid w:val="00C4133D"/>
    <w:rsid w:val="00C533BC"/>
    <w:rsid w:val="00C53B82"/>
    <w:rsid w:val="00C541A5"/>
    <w:rsid w:val="00C5540D"/>
    <w:rsid w:val="00C57B82"/>
    <w:rsid w:val="00C65D42"/>
    <w:rsid w:val="00C664D3"/>
    <w:rsid w:val="00C74200"/>
    <w:rsid w:val="00C87F80"/>
    <w:rsid w:val="00C901CF"/>
    <w:rsid w:val="00C905FA"/>
    <w:rsid w:val="00C912FD"/>
    <w:rsid w:val="00C919A9"/>
    <w:rsid w:val="00C946B5"/>
    <w:rsid w:val="00C94DC5"/>
    <w:rsid w:val="00C972EF"/>
    <w:rsid w:val="00C974F4"/>
    <w:rsid w:val="00C97B9C"/>
    <w:rsid w:val="00CC2A24"/>
    <w:rsid w:val="00CC390B"/>
    <w:rsid w:val="00CD12A8"/>
    <w:rsid w:val="00CD7940"/>
    <w:rsid w:val="00CE36B5"/>
    <w:rsid w:val="00CE3EF2"/>
    <w:rsid w:val="00CE7614"/>
    <w:rsid w:val="00CF29E9"/>
    <w:rsid w:val="00D05C05"/>
    <w:rsid w:val="00D1239C"/>
    <w:rsid w:val="00D125C9"/>
    <w:rsid w:val="00D134BA"/>
    <w:rsid w:val="00D17028"/>
    <w:rsid w:val="00D20202"/>
    <w:rsid w:val="00D22EEE"/>
    <w:rsid w:val="00D26CFE"/>
    <w:rsid w:val="00D67FC5"/>
    <w:rsid w:val="00D721AE"/>
    <w:rsid w:val="00D83DF1"/>
    <w:rsid w:val="00D84503"/>
    <w:rsid w:val="00D86C87"/>
    <w:rsid w:val="00D90436"/>
    <w:rsid w:val="00D947CC"/>
    <w:rsid w:val="00D967C0"/>
    <w:rsid w:val="00DA6051"/>
    <w:rsid w:val="00DA7444"/>
    <w:rsid w:val="00DB214C"/>
    <w:rsid w:val="00DB3C99"/>
    <w:rsid w:val="00DE4FCF"/>
    <w:rsid w:val="00E15C4B"/>
    <w:rsid w:val="00E220ED"/>
    <w:rsid w:val="00E26022"/>
    <w:rsid w:val="00E40F8D"/>
    <w:rsid w:val="00E447CA"/>
    <w:rsid w:val="00E47341"/>
    <w:rsid w:val="00E62F60"/>
    <w:rsid w:val="00EA2606"/>
    <w:rsid w:val="00EA3A9C"/>
    <w:rsid w:val="00EA7EF7"/>
    <w:rsid w:val="00EB56B4"/>
    <w:rsid w:val="00EE1688"/>
    <w:rsid w:val="00EE3836"/>
    <w:rsid w:val="00EF1283"/>
    <w:rsid w:val="00F10DD8"/>
    <w:rsid w:val="00F16037"/>
    <w:rsid w:val="00F17DCA"/>
    <w:rsid w:val="00F25989"/>
    <w:rsid w:val="00F277E2"/>
    <w:rsid w:val="00F27F4C"/>
    <w:rsid w:val="00F34457"/>
    <w:rsid w:val="00F37712"/>
    <w:rsid w:val="00F416C8"/>
    <w:rsid w:val="00F51417"/>
    <w:rsid w:val="00F517DC"/>
    <w:rsid w:val="00F57319"/>
    <w:rsid w:val="00F60C5A"/>
    <w:rsid w:val="00F73B43"/>
    <w:rsid w:val="00F7705D"/>
    <w:rsid w:val="00FA2190"/>
    <w:rsid w:val="00FB7F1D"/>
    <w:rsid w:val="00FC0864"/>
    <w:rsid w:val="00FD6DBC"/>
    <w:rsid w:val="00FE004D"/>
    <w:rsid w:val="00FE0890"/>
    <w:rsid w:val="00FE1DD5"/>
    <w:rsid w:val="00FE3565"/>
    <w:rsid w:val="00FE789A"/>
    <w:rsid w:val="00FF1105"/>
    <w:rsid w:val="00FF343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868F"/>
  <w15:chartTrackingRefBased/>
  <w15:docId w15:val="{E4BED49D-159A-47F2-B75D-34414D0F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9DB"/>
  </w:style>
  <w:style w:type="paragraph" w:styleId="Heading1">
    <w:name w:val="heading 1"/>
    <w:basedOn w:val="Normal"/>
    <w:next w:val="Normal"/>
    <w:link w:val="Heading1Char"/>
    <w:uiPriority w:val="9"/>
    <w:qFormat/>
    <w:rsid w:val="00A549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9D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9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9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49DB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549DB"/>
  </w:style>
  <w:style w:type="paragraph" w:customStyle="1" w:styleId="BulletLevel1-Short">
    <w:name w:val="Bullet Level 1 - Short"/>
    <w:basedOn w:val="ListParagraph"/>
    <w:qFormat/>
    <w:rsid w:val="00A549DB"/>
    <w:pPr>
      <w:numPr>
        <w:numId w:val="3"/>
      </w:numPr>
      <w:tabs>
        <w:tab w:val="num" w:pos="360"/>
      </w:tabs>
      <w:spacing w:before="120" w:after="12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evel3-Short">
    <w:name w:val="Bullet Level 3 - Short"/>
    <w:basedOn w:val="ListParagraph"/>
    <w:qFormat/>
    <w:rsid w:val="00A549DB"/>
    <w:pPr>
      <w:numPr>
        <w:ilvl w:val="2"/>
        <w:numId w:val="3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509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9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69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B"/>
  </w:style>
  <w:style w:type="paragraph" w:styleId="Footer">
    <w:name w:val="footer"/>
    <w:basedOn w:val="Normal"/>
    <w:link w:val="FooterChar"/>
    <w:uiPriority w:val="99"/>
    <w:unhideWhenUsed/>
    <w:rsid w:val="0004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B"/>
  </w:style>
  <w:style w:type="table" w:styleId="TableGrid">
    <w:name w:val="Table Grid"/>
    <w:basedOn w:val="TableNormal"/>
    <w:uiPriority w:val="39"/>
    <w:rsid w:val="002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0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F00F-8A6B-4497-849C-D37DD29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oemaker Hunt</dc:creator>
  <cp:keywords/>
  <dc:description/>
  <cp:lastModifiedBy>Luba Katz</cp:lastModifiedBy>
  <cp:revision>3</cp:revision>
  <cp:lastPrinted>2020-07-28T21:29:00Z</cp:lastPrinted>
  <dcterms:created xsi:type="dcterms:W3CDTF">2020-09-28T21:59:00Z</dcterms:created>
  <dcterms:modified xsi:type="dcterms:W3CDTF">2020-09-28T22:00:00Z</dcterms:modified>
</cp:coreProperties>
</file>